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4106" w14:textId="28C6BE3C" w:rsidR="00C85C9B" w:rsidRPr="00630B84" w:rsidRDefault="0019003B" w:rsidP="00FF6B1C">
      <w:pPr>
        <w:jc w:val="center"/>
        <w:rPr>
          <w:rFonts w:ascii="Tempus Sans ITC" w:hAnsi="Tempus Sans ITC"/>
          <w:b/>
          <w:sz w:val="52"/>
          <w:szCs w:val="96"/>
          <w:u w:val="single"/>
        </w:rPr>
      </w:pPr>
      <w:r w:rsidRPr="00630B84">
        <w:rPr>
          <w:rFonts w:ascii="Tempus Sans ITC" w:hAnsi="Tempus Sans ITC"/>
          <w:b/>
          <w:sz w:val="52"/>
          <w:szCs w:val="96"/>
          <w:u w:val="single"/>
        </w:rPr>
        <w:t>March</w:t>
      </w:r>
      <w:r w:rsidR="009E4402" w:rsidRPr="00630B84">
        <w:rPr>
          <w:rFonts w:ascii="Tempus Sans ITC" w:hAnsi="Tempus Sans ITC"/>
          <w:b/>
          <w:sz w:val="52"/>
          <w:szCs w:val="96"/>
          <w:u w:val="single"/>
        </w:rPr>
        <w:t xml:space="preserve"> 2018</w:t>
      </w:r>
      <w:r w:rsidR="009E4235" w:rsidRPr="00630B84">
        <w:rPr>
          <w:rFonts w:ascii="Tempus Sans ITC" w:hAnsi="Tempus Sans ITC"/>
          <w:b/>
          <w:sz w:val="52"/>
          <w:szCs w:val="96"/>
          <w:u w:val="single"/>
        </w:rPr>
        <w:t xml:space="preserve"> Activities</w:t>
      </w:r>
    </w:p>
    <w:tbl>
      <w:tblPr>
        <w:tblW w:w="15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160"/>
        <w:gridCol w:w="863"/>
        <w:gridCol w:w="1387"/>
        <w:gridCol w:w="2340"/>
        <w:gridCol w:w="1343"/>
        <w:gridCol w:w="817"/>
        <w:gridCol w:w="2160"/>
        <w:gridCol w:w="2093"/>
      </w:tblGrid>
      <w:tr w:rsidR="004F4D31" w:rsidRPr="004F4D31" w14:paraId="226C915D" w14:textId="77777777" w:rsidTr="008B3A64">
        <w:tc>
          <w:tcPr>
            <w:tcW w:w="2047" w:type="dxa"/>
          </w:tcPr>
          <w:p w14:paraId="21726F27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UNDAY</w:t>
            </w:r>
          </w:p>
        </w:tc>
        <w:tc>
          <w:tcPr>
            <w:tcW w:w="2160" w:type="dxa"/>
          </w:tcPr>
          <w:p w14:paraId="3E1EFB44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MONDAY</w:t>
            </w:r>
          </w:p>
        </w:tc>
        <w:tc>
          <w:tcPr>
            <w:tcW w:w="2250" w:type="dxa"/>
            <w:gridSpan w:val="2"/>
          </w:tcPr>
          <w:p w14:paraId="459A4036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UESDAY</w:t>
            </w:r>
          </w:p>
        </w:tc>
        <w:tc>
          <w:tcPr>
            <w:tcW w:w="2340" w:type="dxa"/>
          </w:tcPr>
          <w:p w14:paraId="499E2FA8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WEDNESDAY</w:t>
            </w:r>
          </w:p>
        </w:tc>
        <w:tc>
          <w:tcPr>
            <w:tcW w:w="2160" w:type="dxa"/>
            <w:gridSpan w:val="2"/>
          </w:tcPr>
          <w:p w14:paraId="54972A47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HURSDAY</w:t>
            </w:r>
          </w:p>
        </w:tc>
        <w:tc>
          <w:tcPr>
            <w:tcW w:w="2160" w:type="dxa"/>
          </w:tcPr>
          <w:p w14:paraId="463DD55C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FRIDAY</w:t>
            </w:r>
          </w:p>
        </w:tc>
        <w:tc>
          <w:tcPr>
            <w:tcW w:w="2093" w:type="dxa"/>
          </w:tcPr>
          <w:p w14:paraId="4D2F1605" w14:textId="77777777" w:rsidR="00C85C9B" w:rsidRPr="004F4D31" w:rsidRDefault="00C85C9B" w:rsidP="00C440FF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ATURDAY</w:t>
            </w:r>
          </w:p>
        </w:tc>
      </w:tr>
      <w:tr w:rsidR="00E37098" w:rsidRPr="004F4D31" w14:paraId="23A80FE6" w14:textId="77777777" w:rsidTr="008B3A64">
        <w:trPr>
          <w:trHeight w:val="1603"/>
        </w:trPr>
        <w:tc>
          <w:tcPr>
            <w:tcW w:w="8797" w:type="dxa"/>
            <w:gridSpan w:val="5"/>
          </w:tcPr>
          <w:p w14:paraId="117E3732" w14:textId="01DF5488" w:rsidR="00C44128" w:rsidRPr="00C44128" w:rsidRDefault="00C44128" w:rsidP="00C44128">
            <w:pPr>
              <w:tabs>
                <w:tab w:val="left" w:pos="2309"/>
              </w:tabs>
              <w:spacing w:after="0" w:line="276" w:lineRule="auto"/>
              <w:jc w:val="left"/>
              <w:rPr>
                <w:rFonts w:ascii="Lucida Handwriting" w:hAnsi="Lucida Handwriting"/>
                <w:b/>
                <w:sz w:val="2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11A8408" wp14:editId="748182D1">
                  <wp:extent cx="1276350" cy="683338"/>
                  <wp:effectExtent l="0" t="0" r="0" b="2540"/>
                  <wp:docPr id="3" name="Picture 3" descr="Related imag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51" cy="69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ras Light ITC" w:hAnsi="Eras Light ITC"/>
                <w:b/>
                <w:sz w:val="18"/>
                <w:szCs w:val="18"/>
              </w:rPr>
              <w:t xml:space="preserve"> </w:t>
            </w:r>
            <w:r w:rsidRPr="00C44128">
              <w:rPr>
                <w:rFonts w:ascii="Lucida Handwriting" w:hAnsi="Lucida Handwriting"/>
                <w:b/>
                <w:sz w:val="28"/>
                <w:szCs w:val="18"/>
              </w:rPr>
              <w:t xml:space="preserve">Luck is what happens when </w:t>
            </w:r>
            <w:r>
              <w:rPr>
                <w:noProof/>
                <w:color w:val="0000FF"/>
              </w:rPr>
              <w:drawing>
                <wp:inline distT="0" distB="0" distL="0" distR="0" wp14:anchorId="6FBAA611" wp14:editId="6681D103">
                  <wp:extent cx="1276350" cy="683338"/>
                  <wp:effectExtent l="0" t="0" r="0" b="2540"/>
                  <wp:docPr id="4" name="Picture 4" descr="Related imag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51" cy="69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Handwriting" w:hAnsi="Lucida Handwriting"/>
                <w:b/>
                <w:sz w:val="28"/>
                <w:szCs w:val="18"/>
              </w:rPr>
              <w:t xml:space="preserve"> </w:t>
            </w:r>
          </w:p>
          <w:p w14:paraId="484BE8F7" w14:textId="321828C3" w:rsidR="00E37098" w:rsidRPr="004F4D31" w:rsidRDefault="00C44128" w:rsidP="00C44128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C44128">
              <w:rPr>
                <w:rFonts w:ascii="Lucida Handwriting" w:hAnsi="Lucida Handwriting"/>
                <w:b/>
                <w:sz w:val="28"/>
                <w:szCs w:val="18"/>
              </w:rPr>
              <w:t>preparation meets opportunity.</w:t>
            </w:r>
          </w:p>
        </w:tc>
        <w:tc>
          <w:tcPr>
            <w:tcW w:w="2160" w:type="dxa"/>
            <w:gridSpan w:val="2"/>
          </w:tcPr>
          <w:p w14:paraId="233520DA" w14:textId="77777777" w:rsidR="00E37098" w:rsidRPr="003A01CE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14:paraId="483A0BDC" w14:textId="77777777" w:rsidR="00E37098" w:rsidRPr="003A01CE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9:00am Exercise</w:t>
            </w:r>
          </w:p>
          <w:p w14:paraId="75E5C764" w14:textId="77777777" w:rsidR="00E37098" w:rsidRPr="003A01CE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0:00am Coffee</w:t>
            </w:r>
          </w:p>
          <w:p w14:paraId="0B1F4AAE" w14:textId="77777777" w:rsidR="00E37098" w:rsidRPr="003A01CE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0:45am SHOPPING</w:t>
            </w:r>
          </w:p>
          <w:p w14:paraId="4A80B8B9" w14:textId="77777777" w:rsidR="00E37098" w:rsidRPr="003A01CE" w:rsidRDefault="00E37098" w:rsidP="00C440F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:00pm Cards &amp; </w:t>
            </w:r>
          </w:p>
          <w:p w14:paraId="4B8F73AA" w14:textId="04C97B67" w:rsidR="001637DE" w:rsidRPr="003A01CE" w:rsidRDefault="00E37098" w:rsidP="004F196C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Board Games</w:t>
            </w:r>
          </w:p>
        </w:tc>
        <w:tc>
          <w:tcPr>
            <w:tcW w:w="2160" w:type="dxa"/>
          </w:tcPr>
          <w:p w14:paraId="5955126E" w14:textId="77777777" w:rsidR="00E37098" w:rsidRPr="003A01CE" w:rsidRDefault="00E3709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2FB0DF5A" w14:textId="77777777" w:rsidR="00E37098" w:rsidRPr="003A01CE" w:rsidRDefault="00E37098" w:rsidP="00D301C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9:00am Exercise</w:t>
            </w:r>
          </w:p>
          <w:p w14:paraId="2F754DEC" w14:textId="77777777" w:rsidR="00E37098" w:rsidRPr="003A01CE" w:rsidRDefault="00E3709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:00am Coffee </w:t>
            </w:r>
          </w:p>
          <w:p w14:paraId="423B227D" w14:textId="41DD4BF9" w:rsidR="00E37098" w:rsidRDefault="00B34EF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93A6D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:00pm</w:t>
            </w:r>
            <w:r w:rsidR="00C77AA4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nner Park Horse Races!!</w:t>
            </w:r>
          </w:p>
          <w:p w14:paraId="6066206D" w14:textId="55DADEAF" w:rsidR="00E37098" w:rsidRPr="003A01CE" w:rsidRDefault="008229F0" w:rsidP="00C920E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9F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World Day of Prayer</w:t>
            </w:r>
          </w:p>
        </w:tc>
        <w:tc>
          <w:tcPr>
            <w:tcW w:w="2093" w:type="dxa"/>
          </w:tcPr>
          <w:p w14:paraId="48F6D235" w14:textId="77777777" w:rsidR="00E37098" w:rsidRPr="003A01CE" w:rsidRDefault="00E3709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3FEB2893" w14:textId="77777777" w:rsidR="00321646" w:rsidRPr="003A01CE" w:rsidRDefault="0032164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8069C4" w14:textId="77777777" w:rsidR="00E37098" w:rsidRPr="003A01CE" w:rsidRDefault="00E3709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0:00am Coffee</w:t>
            </w:r>
          </w:p>
          <w:p w14:paraId="0F37D334" w14:textId="77777777" w:rsidR="00CA3FAC" w:rsidRDefault="0013715D" w:rsidP="001371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37098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30pm </w:t>
            </w: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sic by </w:t>
            </w:r>
          </w:p>
          <w:p w14:paraId="10FBF6B8" w14:textId="167FAEEC" w:rsidR="00E37098" w:rsidRDefault="00CA3FAC" w:rsidP="001371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13715D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he Jammers</w:t>
            </w:r>
          </w:p>
          <w:p w14:paraId="0F17EB3C" w14:textId="66E75D48" w:rsidR="008229F0" w:rsidRPr="003A01CE" w:rsidRDefault="008229F0" w:rsidP="001371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9F0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World Wildlife Day</w:t>
            </w:r>
          </w:p>
        </w:tc>
      </w:tr>
      <w:tr w:rsidR="004F4D31" w:rsidRPr="004F4D31" w14:paraId="608CA2CF" w14:textId="77777777" w:rsidTr="008B3A64">
        <w:trPr>
          <w:trHeight w:val="1936"/>
        </w:trPr>
        <w:tc>
          <w:tcPr>
            <w:tcW w:w="2047" w:type="dxa"/>
          </w:tcPr>
          <w:p w14:paraId="0176BFC1" w14:textId="77777777" w:rsidR="0042617D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43A6F062" w14:textId="77777777" w:rsidR="00AF7F46" w:rsidRPr="003A01CE" w:rsidRDefault="00AF7F4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660ABF4" w14:textId="77777777" w:rsidR="0042617D" w:rsidRPr="003A01CE" w:rsidRDefault="0042617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:00pm Catholic Communion</w:t>
            </w:r>
          </w:p>
          <w:p w14:paraId="75B19876" w14:textId="3FC957D8" w:rsidR="0042617D" w:rsidRPr="003A01CE" w:rsidRDefault="0042617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3:00pm </w:t>
            </w:r>
            <w:r w:rsidR="00CE71E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yer Service w/ </w:t>
            </w:r>
            <w:r w:rsidR="00F71F9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Pastor Neal</w:t>
            </w:r>
          </w:p>
        </w:tc>
        <w:tc>
          <w:tcPr>
            <w:tcW w:w="2160" w:type="dxa"/>
          </w:tcPr>
          <w:p w14:paraId="3932EB91" w14:textId="77777777" w:rsidR="0099538D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0F2FE066" w14:textId="77777777" w:rsidR="00B34B08" w:rsidRPr="003A01CE" w:rsidRDefault="00B34B0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C55F551" w14:textId="116C9F81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9:00am Exercise </w:t>
            </w:r>
          </w:p>
          <w:p w14:paraId="38B10529" w14:textId="517E4DC6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  <w:r w:rsidR="00D349D0">
              <w:rPr>
                <w:rFonts w:asciiTheme="minorHAnsi" w:hAnsiTheme="minorHAnsi" w:cstheme="minorHAnsi"/>
                <w:b/>
                <w:sz w:val="18"/>
                <w:szCs w:val="20"/>
              </w:rPr>
              <w:t>/Baking</w:t>
            </w:r>
            <w:r w:rsidR="0001438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r Mass</w:t>
            </w:r>
          </w:p>
          <w:p w14:paraId="7A1FBC8C" w14:textId="647D4EC3" w:rsidR="00415439" w:rsidRPr="003A01CE" w:rsidRDefault="00415439" w:rsidP="0051404C">
            <w:pPr>
              <w:spacing w:after="0" w:line="276" w:lineRule="auto"/>
              <w:ind w:left="720" w:hanging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</w:t>
            </w:r>
            <w:r w:rsidR="002945CF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C77AA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Hangman</w:t>
            </w:r>
          </w:p>
        </w:tc>
        <w:tc>
          <w:tcPr>
            <w:tcW w:w="2250" w:type="dxa"/>
            <w:gridSpan w:val="2"/>
          </w:tcPr>
          <w:p w14:paraId="2E915214" w14:textId="77777777" w:rsidR="0099538D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  <w:p w14:paraId="18068FA0" w14:textId="77777777" w:rsidR="008845DD" w:rsidRPr="003A01CE" w:rsidRDefault="008845D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EC0B61B" w14:textId="77777777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52170080" w14:textId="77777777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577B0E68" w14:textId="0C6443CB" w:rsidR="0099538D" w:rsidRPr="003A01CE" w:rsidRDefault="00B14325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853F41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3</w:t>
            </w:r>
            <w:r w:rsidR="00B34B08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0pm</w:t>
            </w:r>
            <w:r w:rsidR="00A7465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aper BINGO!</w:t>
            </w:r>
            <w:r w:rsidR="00B34B08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25B87807" w14:textId="77777777" w:rsidR="00B34B08" w:rsidRPr="003A01CE" w:rsidRDefault="00B34B0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4:00pm St Paul </w:t>
            </w:r>
          </w:p>
          <w:p w14:paraId="26E498CE" w14:textId="782E1A8B" w:rsidR="00F7420E" w:rsidRPr="003A01CE" w:rsidRDefault="00B34B08" w:rsidP="006443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Shimmers Dancers</w:t>
            </w:r>
          </w:p>
        </w:tc>
        <w:tc>
          <w:tcPr>
            <w:tcW w:w="2340" w:type="dxa"/>
          </w:tcPr>
          <w:p w14:paraId="2AC6D554" w14:textId="77777777" w:rsidR="0099538D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  <w:p w14:paraId="28F2BDBA" w14:textId="77777777" w:rsidR="002945CF" w:rsidRPr="003A01CE" w:rsidRDefault="002945CF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65439E" w14:textId="77777777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:00am Exercise </w:t>
            </w:r>
          </w:p>
          <w:p w14:paraId="02686171" w14:textId="1901E154" w:rsidR="00644333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:00am </w:t>
            </w:r>
            <w:r w:rsidR="00644333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ffee &amp; </w:t>
            </w:r>
          </w:p>
          <w:p w14:paraId="5EDFBCF8" w14:textId="5FCE24D8" w:rsidR="00415439" w:rsidRPr="003A01CE" w:rsidRDefault="00B34B08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Music by Ben Gasper</w:t>
            </w:r>
          </w:p>
          <w:p w14:paraId="48615541" w14:textId="77777777" w:rsidR="00415439" w:rsidRPr="003A01CE" w:rsidRDefault="00415439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:30pm Manicures</w:t>
            </w:r>
            <w:r w:rsidR="00787591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Cards/Board Games</w:t>
            </w:r>
          </w:p>
        </w:tc>
        <w:tc>
          <w:tcPr>
            <w:tcW w:w="2160" w:type="dxa"/>
            <w:gridSpan w:val="2"/>
          </w:tcPr>
          <w:p w14:paraId="59106C50" w14:textId="77777777" w:rsidR="0099538D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  <w:p w14:paraId="661820C3" w14:textId="77777777" w:rsidR="00415439" w:rsidRPr="003A01CE" w:rsidRDefault="00415439" w:rsidP="0041543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9:00am Exercise</w:t>
            </w:r>
          </w:p>
          <w:p w14:paraId="46ADC1AA" w14:textId="77777777" w:rsidR="00415439" w:rsidRPr="003A01CE" w:rsidRDefault="00415439" w:rsidP="0041543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0:00am Coffee</w:t>
            </w:r>
          </w:p>
          <w:p w14:paraId="12EB7505" w14:textId="77777777" w:rsidR="0042617D" w:rsidRPr="003A01CE" w:rsidRDefault="0042617D" w:rsidP="0041543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0:45am SHOPPING</w:t>
            </w:r>
          </w:p>
          <w:p w14:paraId="6DF5079F" w14:textId="77777777" w:rsidR="00415439" w:rsidRPr="003A01CE" w:rsidRDefault="004A2152" w:rsidP="0041543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15439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00pm Bible Study </w:t>
            </w:r>
          </w:p>
          <w:p w14:paraId="6C32518D" w14:textId="77777777" w:rsidR="00313532" w:rsidRPr="003A01CE" w:rsidRDefault="00415439" w:rsidP="0043017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w/ Katy Ireland</w:t>
            </w:r>
          </w:p>
          <w:p w14:paraId="616F728D" w14:textId="52BEAB99" w:rsidR="00605FEA" w:rsidRPr="003A01CE" w:rsidRDefault="000446EA" w:rsidP="00420BA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:00pm </w:t>
            </w:r>
            <w:r w:rsidR="004371C4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Noodle Bal</w:t>
            </w:r>
            <w:r w:rsidR="00420BA6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160" w:type="dxa"/>
          </w:tcPr>
          <w:p w14:paraId="0B8A6D75" w14:textId="77777777" w:rsidR="00754A5B" w:rsidRPr="003A01CE" w:rsidRDefault="00B969A3" w:rsidP="00D34D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  <w:p w14:paraId="5895DA00" w14:textId="77777777" w:rsidR="00111518" w:rsidRPr="003A01CE" w:rsidRDefault="00437D83" w:rsidP="00C747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07D90A32" w14:textId="77777777" w:rsidR="00437D83" w:rsidRPr="003A01CE" w:rsidRDefault="00437D83" w:rsidP="00D34DF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0:00am Coffee </w:t>
            </w:r>
          </w:p>
          <w:p w14:paraId="24BE91E1" w14:textId="77777777" w:rsidR="00437D83" w:rsidRPr="003A01CE" w:rsidRDefault="00787591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:30pm BINGO</w:t>
            </w:r>
            <w:r w:rsidR="00313532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6F9D01F8" w14:textId="77777777" w:rsidR="00B34B08" w:rsidRPr="003A01CE" w:rsidRDefault="00B34B08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6:30pm Music by </w:t>
            </w:r>
          </w:p>
          <w:p w14:paraId="2C68CBA0" w14:textId="245BC4E3" w:rsidR="00B34B08" w:rsidRPr="003A01CE" w:rsidRDefault="00B34B08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im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Javorsky</w:t>
            </w:r>
            <w:proofErr w:type="spellEnd"/>
          </w:p>
        </w:tc>
        <w:tc>
          <w:tcPr>
            <w:tcW w:w="2093" w:type="dxa"/>
          </w:tcPr>
          <w:p w14:paraId="4B587A16" w14:textId="77777777" w:rsidR="00087FE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1C508A57" w14:textId="77777777" w:rsidR="008845DD" w:rsidRPr="003A01CE" w:rsidRDefault="008845D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D7F81B" w14:textId="77777777" w:rsidR="00683514" w:rsidRPr="003A01CE" w:rsidRDefault="0068351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:00am </w:t>
            </w:r>
            <w:r w:rsidR="00725BAC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ffee </w:t>
            </w:r>
          </w:p>
          <w:p w14:paraId="308E5CD8" w14:textId="409C52F1" w:rsidR="00725BAC" w:rsidRPr="003A01CE" w:rsidRDefault="00725BAC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:30pm </w:t>
            </w:r>
            <w:r w:rsidR="00F1023A" w:rsidRPr="003A01CE">
              <w:rPr>
                <w:rFonts w:asciiTheme="minorHAnsi" w:hAnsiTheme="minorHAnsi" w:cstheme="minorHAnsi"/>
                <w:b/>
                <w:sz w:val="18"/>
                <w:szCs w:val="18"/>
              </w:rPr>
              <w:t>Afternoon Drive!</w:t>
            </w:r>
          </w:p>
        </w:tc>
      </w:tr>
      <w:tr w:rsidR="004F4D31" w:rsidRPr="004F4D31" w14:paraId="405AE4E7" w14:textId="77777777" w:rsidTr="008B3A64">
        <w:trPr>
          <w:trHeight w:val="1792"/>
        </w:trPr>
        <w:tc>
          <w:tcPr>
            <w:tcW w:w="2047" w:type="dxa"/>
          </w:tcPr>
          <w:p w14:paraId="0E4EBEF6" w14:textId="77777777" w:rsidR="00087FE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583A3600" w14:textId="77777777" w:rsidR="00F71F96" w:rsidRPr="003A01CE" w:rsidRDefault="00F71F9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E009C16" w14:textId="70AA91A0" w:rsidR="0042617D" w:rsidRPr="003A01CE" w:rsidRDefault="0042617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3:00pm Catholic </w:t>
            </w:r>
            <w:r w:rsidR="0026363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Communion</w:t>
            </w:r>
          </w:p>
          <w:p w14:paraId="3642A7B2" w14:textId="77777777" w:rsidR="0042617D" w:rsidRDefault="0042617D" w:rsidP="00F71F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3:00pm </w:t>
            </w:r>
            <w:r w:rsidR="00046630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yer Service w/ Pastor </w:t>
            </w:r>
            <w:r w:rsidR="00F71F9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Clark</w:t>
            </w:r>
          </w:p>
          <w:p w14:paraId="1E1168D1" w14:textId="4D18D43E" w:rsidR="00051D95" w:rsidRPr="00051D95" w:rsidRDefault="00254F34" w:rsidP="00051D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51D9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*Daylight Savings*</w:t>
            </w:r>
          </w:p>
        </w:tc>
        <w:tc>
          <w:tcPr>
            <w:tcW w:w="2160" w:type="dxa"/>
          </w:tcPr>
          <w:p w14:paraId="1CEEDC17" w14:textId="77777777" w:rsidR="00087FE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4F2449B3" w14:textId="77777777" w:rsidR="007E1393" w:rsidRDefault="007E1393" w:rsidP="003135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BBAF052" w14:textId="1B2AAC64" w:rsidR="0042617D" w:rsidRPr="003A01CE" w:rsidRDefault="0042617D" w:rsidP="003135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1DA21E5B" w14:textId="26DEE851" w:rsidR="0042617D" w:rsidRPr="003A01CE" w:rsidRDefault="0042617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0:00am 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C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offee</w:t>
            </w:r>
            <w:r w:rsidR="0001438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or Mass</w:t>
            </w:r>
          </w:p>
          <w:p w14:paraId="534DDF2E" w14:textId="77777777" w:rsidR="00B34B08" w:rsidRPr="003A01CE" w:rsidRDefault="00C93A6D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2:00pm </w:t>
            </w:r>
            <w:r w:rsidR="00B34B08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usic by </w:t>
            </w:r>
          </w:p>
          <w:p w14:paraId="4B8F6720" w14:textId="77777777" w:rsidR="00313532" w:rsidRDefault="00B34B08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he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Sandhillers</w:t>
            </w:r>
            <w:proofErr w:type="spellEnd"/>
          </w:p>
          <w:p w14:paraId="3694FB06" w14:textId="138F1C45" w:rsidR="00695910" w:rsidRPr="003A01CE" w:rsidRDefault="00695910" w:rsidP="0069591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5910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National Girl Scout Day!</w:t>
            </w:r>
          </w:p>
        </w:tc>
        <w:tc>
          <w:tcPr>
            <w:tcW w:w="2250" w:type="dxa"/>
            <w:gridSpan w:val="2"/>
          </w:tcPr>
          <w:p w14:paraId="0C6EE5BB" w14:textId="77777777" w:rsidR="00087FE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CB33E59" w14:textId="77777777" w:rsidR="004371C4" w:rsidRPr="003A01CE" w:rsidRDefault="004371C4" w:rsidP="00D3312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56FF487" w14:textId="193EE3BB" w:rsidR="00FB537F" w:rsidRPr="003A01CE" w:rsidRDefault="00DB11F4" w:rsidP="00D3312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03049E5D" w14:textId="77777777" w:rsidR="00FB537F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633BF58E" w14:textId="213573A3" w:rsidR="002203EA" w:rsidRPr="003A01CE" w:rsidRDefault="002203EA" w:rsidP="002203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A972C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</w:t>
            </w:r>
            <w:r w:rsidR="0030490D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0pm 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usic </w:t>
            </w:r>
            <w:r w:rsidR="008B3A64">
              <w:rPr>
                <w:rFonts w:asciiTheme="minorHAnsi" w:hAnsiTheme="minorHAnsi" w:cstheme="minorHAnsi"/>
                <w:b/>
                <w:sz w:val="18"/>
                <w:szCs w:val="20"/>
              </w:rPr>
              <w:t>by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0E482308" w14:textId="77777777" w:rsidR="00313532" w:rsidRPr="003A01CE" w:rsidRDefault="002203EA" w:rsidP="002203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indy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Boehler</w:t>
            </w:r>
            <w:proofErr w:type="spellEnd"/>
          </w:p>
          <w:p w14:paraId="13DAD4E2" w14:textId="29D93AFF" w:rsidR="002203EA" w:rsidRPr="003A01CE" w:rsidRDefault="002203EA" w:rsidP="002203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3333FF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4D258DC9" w14:textId="77777777" w:rsidR="00087FE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474410A2" w14:textId="77777777" w:rsidR="004371C4" w:rsidRPr="003A01CE" w:rsidRDefault="004371C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34BD3964" w14:textId="2A137389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73A5F2AE" w14:textId="77777777" w:rsidR="00B34B08" w:rsidRPr="003A01CE" w:rsidRDefault="00DB11F4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6FD7EBCA" w14:textId="6D4D3193" w:rsidR="0030490D" w:rsidRPr="003A01CE" w:rsidRDefault="00F941E9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u w:val="single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2:00pm </w:t>
            </w:r>
            <w:r w:rsidR="0001438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BINGO!</w:t>
            </w:r>
          </w:p>
        </w:tc>
        <w:tc>
          <w:tcPr>
            <w:tcW w:w="2160" w:type="dxa"/>
            <w:gridSpan w:val="2"/>
          </w:tcPr>
          <w:p w14:paraId="497D8617" w14:textId="77777777" w:rsidR="00C82F16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6F8DF4CC" w14:textId="77777777" w:rsidR="00DB11F4" w:rsidRPr="003A01CE" w:rsidRDefault="00DB11F4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33F52B26" w14:textId="77777777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5F852027" w14:textId="77777777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45am SHOPPING</w:t>
            </w:r>
          </w:p>
          <w:p w14:paraId="112F5FB9" w14:textId="77777777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 Bible Study w/ Pastor Bear</w:t>
            </w:r>
          </w:p>
          <w:p w14:paraId="2A4E7FF1" w14:textId="7EB967C0" w:rsidR="00DB11F4" w:rsidRPr="003A01CE" w:rsidRDefault="0051404C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</w:t>
            </w:r>
            <w:r w:rsidR="000A298F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86647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Lawrence Welk</w:t>
            </w:r>
            <w:r w:rsidR="0001438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6177F0BB" w14:textId="208EF8AD" w:rsidR="00E4793B" w:rsidRPr="003A01CE" w:rsidRDefault="00E4793B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7:00pm KC Bingo!</w:t>
            </w:r>
          </w:p>
        </w:tc>
        <w:tc>
          <w:tcPr>
            <w:tcW w:w="2160" w:type="dxa"/>
          </w:tcPr>
          <w:p w14:paraId="515B1C6F" w14:textId="77777777" w:rsidR="00C82F16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  <w:p w14:paraId="2F5EBABF" w14:textId="77777777" w:rsidR="006864DD" w:rsidRPr="003A01CE" w:rsidRDefault="006864DD" w:rsidP="004A215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02F04DB" w14:textId="77777777" w:rsidR="00DB11F4" w:rsidRPr="003A01CE" w:rsidRDefault="00DB11F4" w:rsidP="004A215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06DA2CBD" w14:textId="77777777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7DC064C3" w14:textId="77777777" w:rsidR="004A2152" w:rsidRPr="003A01CE" w:rsidRDefault="004B5829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0pm </w:t>
            </w:r>
            <w:r w:rsidR="00C77AA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Country Drive!</w:t>
            </w:r>
          </w:p>
          <w:p w14:paraId="4FABFA67" w14:textId="77777777" w:rsidR="005A184A" w:rsidRPr="003A01CE" w:rsidRDefault="005A184A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7:00pm Music by</w:t>
            </w:r>
          </w:p>
          <w:p w14:paraId="7AF306B4" w14:textId="33E768CB" w:rsidR="005A184A" w:rsidRPr="003A01CE" w:rsidRDefault="005A184A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Country Flair!</w:t>
            </w:r>
          </w:p>
        </w:tc>
        <w:tc>
          <w:tcPr>
            <w:tcW w:w="2093" w:type="dxa"/>
          </w:tcPr>
          <w:p w14:paraId="5855227F" w14:textId="77777777" w:rsidR="00DB11F4" w:rsidRPr="003A01CE" w:rsidRDefault="00B969A3" w:rsidP="00B969A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  <w:p w14:paraId="55194CC2" w14:textId="34E755F4" w:rsidR="00A23FCC" w:rsidRPr="003A01CE" w:rsidRDefault="00A23FCC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</w:pPr>
          </w:p>
          <w:p w14:paraId="46A29A86" w14:textId="7AC3B5AD" w:rsidR="00DB11F4" w:rsidRPr="003A01CE" w:rsidRDefault="00DB11F4" w:rsidP="00C77AA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01D33BE4" w14:textId="77777777" w:rsidR="00016D3D" w:rsidRDefault="00DB11F4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:30pm </w:t>
            </w:r>
            <w:r w:rsidR="003E2437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t </w:t>
            </w:r>
            <w:r w:rsidR="00040562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Patrick’s</w:t>
            </w:r>
          </w:p>
          <w:p w14:paraId="716B57A8" w14:textId="0914E649" w:rsidR="003E2437" w:rsidRPr="003A01CE" w:rsidRDefault="003E2437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ay Party!!</w:t>
            </w:r>
          </w:p>
          <w:p w14:paraId="53BDAA3D" w14:textId="77777777" w:rsidR="003E2437" w:rsidRPr="003A01CE" w:rsidRDefault="003E2437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70EDDAB" w14:textId="3C581561" w:rsidR="003E2437" w:rsidRPr="00547AE3" w:rsidRDefault="003E2437" w:rsidP="00DB11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color w:val="008000"/>
                <w:sz w:val="18"/>
                <w:szCs w:val="20"/>
                <w:u w:val="single"/>
              </w:rPr>
            </w:pPr>
            <w:r w:rsidRPr="00547AE3">
              <w:rPr>
                <w:rFonts w:asciiTheme="minorHAnsi" w:hAnsiTheme="minorHAnsi" w:cstheme="minorHAnsi"/>
                <w:b/>
                <w:i/>
                <w:color w:val="008000"/>
                <w:szCs w:val="20"/>
                <w:u w:val="single"/>
              </w:rPr>
              <w:t>*St Patrick’s Day*</w:t>
            </w:r>
          </w:p>
        </w:tc>
      </w:tr>
      <w:tr w:rsidR="004F4D31" w:rsidRPr="004F4D31" w14:paraId="086456E8" w14:textId="77777777" w:rsidTr="008B3A64">
        <w:trPr>
          <w:trHeight w:val="1846"/>
        </w:trPr>
        <w:tc>
          <w:tcPr>
            <w:tcW w:w="2047" w:type="dxa"/>
          </w:tcPr>
          <w:p w14:paraId="7A0C4E74" w14:textId="77777777" w:rsidR="00C82F16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  <w:p w14:paraId="432843F4" w14:textId="77777777" w:rsidR="0039153F" w:rsidRPr="003A01CE" w:rsidRDefault="0039153F" w:rsidP="000466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52A9E7E" w14:textId="297D335D" w:rsidR="006534E1" w:rsidRPr="003A01CE" w:rsidRDefault="006534E1" w:rsidP="000466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:00pm Catholic Communion</w:t>
            </w:r>
          </w:p>
          <w:p w14:paraId="0F0F2669" w14:textId="1EA1BE83" w:rsidR="00A23FCC" w:rsidRPr="003A01CE" w:rsidRDefault="00612DF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3:00pm </w:t>
            </w:r>
            <w:r w:rsidR="00046630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yer Service w/ </w:t>
            </w:r>
            <w:r w:rsidR="00F71F9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Pastor Dorn</w:t>
            </w:r>
          </w:p>
          <w:p w14:paraId="0B445326" w14:textId="77777777" w:rsidR="00C82F16" w:rsidRPr="003A01CE" w:rsidRDefault="00C82F16" w:rsidP="00F71F9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160" w:type="dxa"/>
          </w:tcPr>
          <w:p w14:paraId="573698A4" w14:textId="77777777" w:rsidR="00C82F16" w:rsidRPr="003A01CE" w:rsidRDefault="00C93A6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  <w:p w14:paraId="4158B474" w14:textId="77777777" w:rsidR="0039153F" w:rsidRPr="003A01CE" w:rsidRDefault="0039153F" w:rsidP="00584D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48AC27D" w14:textId="33182BE5" w:rsidR="00F7420E" w:rsidRPr="003A01CE" w:rsidRDefault="00F7420E" w:rsidP="00584D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3A54195D" w14:textId="01D79F0D" w:rsidR="00F7420E" w:rsidRPr="003A01CE" w:rsidRDefault="00F7420E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  <w:r w:rsidR="00D349D0">
              <w:rPr>
                <w:rFonts w:asciiTheme="minorHAnsi" w:hAnsiTheme="minorHAnsi" w:cstheme="minorHAnsi"/>
                <w:b/>
                <w:sz w:val="18"/>
                <w:szCs w:val="20"/>
              </w:rPr>
              <w:t>/Baking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r Mass</w:t>
            </w:r>
          </w:p>
          <w:p w14:paraId="475DEA76" w14:textId="0699EE4F" w:rsidR="00B34B08" w:rsidRPr="003A01CE" w:rsidRDefault="00D9158F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</w:t>
            </w:r>
            <w:r w:rsidR="004B5829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C77AA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Memory Game</w:t>
            </w:r>
          </w:p>
          <w:p w14:paraId="78F89D5C" w14:textId="6D77D720" w:rsidR="00F7420E" w:rsidRPr="003A01CE" w:rsidRDefault="00F7420E" w:rsidP="00584D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4B9D339" w14:textId="77777777" w:rsidR="00C82F16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17E914D7" w14:textId="77777777" w:rsidR="008845DD" w:rsidRPr="003A01CE" w:rsidRDefault="008845D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3D13B91" w14:textId="77777777" w:rsidR="00FB537F" w:rsidRPr="003A01CE" w:rsidRDefault="00CE71E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6CE7241B" w14:textId="77777777" w:rsidR="00FB537F" w:rsidRPr="003A01CE" w:rsidRDefault="00CE71E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387C3749" w14:textId="77777777" w:rsidR="00FB537F" w:rsidRDefault="004D00BD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</w:t>
            </w:r>
            <w:r w:rsidR="004B5829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BINGO!</w:t>
            </w:r>
          </w:p>
          <w:p w14:paraId="138698F5" w14:textId="77777777" w:rsidR="000E4D0F" w:rsidRDefault="000E4D0F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</w:p>
          <w:p w14:paraId="7A61185D" w14:textId="0C2D406D" w:rsidR="000E4D0F" w:rsidRPr="000E4D0F" w:rsidRDefault="000E4D0F" w:rsidP="0033379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20"/>
                <w:u w:val="single"/>
              </w:rPr>
            </w:pPr>
            <w:r w:rsidRPr="000E4D0F">
              <w:rPr>
                <w:rFonts w:asciiTheme="minorHAnsi" w:hAnsiTheme="minorHAnsi" w:cstheme="minorHAnsi"/>
                <w:b/>
                <w:color w:val="FF33CC"/>
                <w:sz w:val="20"/>
                <w:szCs w:val="20"/>
                <w:u w:val="single"/>
              </w:rPr>
              <w:t>Spring Begins!!</w:t>
            </w:r>
          </w:p>
        </w:tc>
        <w:tc>
          <w:tcPr>
            <w:tcW w:w="2340" w:type="dxa"/>
          </w:tcPr>
          <w:p w14:paraId="79F0B206" w14:textId="77777777" w:rsidR="00696F3D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21EA9554" w14:textId="073C4074" w:rsidR="00CE71E6" w:rsidRPr="003A01CE" w:rsidRDefault="00CE71E6" w:rsidP="008126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3F6F88D0" w14:textId="77777777" w:rsidR="00CE71E6" w:rsidRPr="003A01CE" w:rsidRDefault="00CE71E6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317D3E8D" w14:textId="285FB260" w:rsidR="004371C4" w:rsidRPr="003A01CE" w:rsidRDefault="00C93A6D" w:rsidP="004371C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:00pm</w:t>
            </w:r>
            <w:r w:rsidR="003306E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March Birthday Party</w:t>
            </w:r>
            <w:r w:rsidR="004B3EF1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/Music by Glen </w:t>
            </w:r>
            <w:proofErr w:type="spellStart"/>
            <w:r w:rsidR="004B3EF1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Jares</w:t>
            </w:r>
            <w:proofErr w:type="spellEnd"/>
          </w:p>
          <w:p w14:paraId="60681018" w14:textId="77777777" w:rsidR="002D5806" w:rsidRDefault="004371C4" w:rsidP="004371C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</w:t>
            </w:r>
            <w:r w:rsidR="002D580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00pm Resident Council</w:t>
            </w:r>
          </w:p>
          <w:p w14:paraId="56EF7343" w14:textId="73E77D52" w:rsidR="008229F0" w:rsidRPr="003A01CE" w:rsidRDefault="008229F0" w:rsidP="004371C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934B1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World Poetry Day</w:t>
            </w:r>
          </w:p>
        </w:tc>
        <w:tc>
          <w:tcPr>
            <w:tcW w:w="2160" w:type="dxa"/>
            <w:gridSpan w:val="2"/>
          </w:tcPr>
          <w:p w14:paraId="3B25AEED" w14:textId="77777777" w:rsidR="00754A5B" w:rsidRPr="003A01CE" w:rsidRDefault="009E4402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2FB48EEB" w14:textId="77777777" w:rsidR="00FB537F" w:rsidRPr="003A01CE" w:rsidRDefault="00596A31" w:rsidP="00E809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3CDB9886" w14:textId="77777777" w:rsidR="00596A31" w:rsidRPr="003A01CE" w:rsidRDefault="00596A31" w:rsidP="00E809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4F772DA3" w14:textId="77777777" w:rsidR="00FB537F" w:rsidRPr="003A01CE" w:rsidRDefault="00596A31" w:rsidP="00E809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45am SHOPPING</w:t>
            </w:r>
          </w:p>
          <w:p w14:paraId="2A1EA1B4" w14:textId="1FAD443D" w:rsidR="00654B78" w:rsidRPr="003A01CE" w:rsidRDefault="00654B78" w:rsidP="00E809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:30pm </w:t>
            </w:r>
            <w:r w:rsidR="004F196C">
              <w:rPr>
                <w:rFonts w:asciiTheme="minorHAnsi" w:hAnsiTheme="minorHAnsi" w:cstheme="minorHAnsi"/>
                <w:b/>
                <w:sz w:val="18"/>
                <w:szCs w:val="20"/>
              </w:rPr>
              <w:t>M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anicures</w:t>
            </w:r>
          </w:p>
          <w:p w14:paraId="742E47E9" w14:textId="77777777" w:rsidR="00D3312C" w:rsidRPr="003A01CE" w:rsidRDefault="004B2FBC" w:rsidP="00E809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2:00pm Bible Study w/ </w:t>
            </w:r>
          </w:p>
          <w:p w14:paraId="2E89A776" w14:textId="27E6BA33" w:rsidR="0039153F" w:rsidRPr="003A01CE" w:rsidRDefault="004B2FBC" w:rsidP="00E4793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Katy Ireland</w:t>
            </w:r>
          </w:p>
        </w:tc>
        <w:tc>
          <w:tcPr>
            <w:tcW w:w="2160" w:type="dxa"/>
          </w:tcPr>
          <w:p w14:paraId="71EA3068" w14:textId="77777777" w:rsidR="00754A5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404FFE1E" w14:textId="4292262D" w:rsidR="008845DD" w:rsidRPr="003A01CE" w:rsidRDefault="006C477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*Della K. Birthday*</w:t>
            </w:r>
          </w:p>
          <w:p w14:paraId="57D493F2" w14:textId="77777777" w:rsidR="004B2FBC" w:rsidRPr="003A01CE" w:rsidRDefault="004B2FBC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113C9CF5" w14:textId="77777777" w:rsidR="004B2FBC" w:rsidRPr="003A01CE" w:rsidRDefault="004B2FBC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28179B05" w14:textId="77777777" w:rsidR="00C06991" w:rsidRPr="003A01CE" w:rsidRDefault="005F3EFA" w:rsidP="00584D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2:00pm </w:t>
            </w:r>
            <w:r w:rsidR="00C06991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usic by </w:t>
            </w:r>
          </w:p>
          <w:p w14:paraId="5D5E2803" w14:textId="3A69DA38" w:rsidR="00584D65" w:rsidRDefault="00C06991" w:rsidP="00584D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odern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Kowboy</w:t>
            </w:r>
            <w:proofErr w:type="spellEnd"/>
          </w:p>
          <w:p w14:paraId="0031E019" w14:textId="71CE984D" w:rsidR="004B2FBC" w:rsidRPr="00A20701" w:rsidRDefault="00A20701" w:rsidP="00A207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ational Puppy Day!</w:t>
            </w:r>
          </w:p>
        </w:tc>
        <w:tc>
          <w:tcPr>
            <w:tcW w:w="2093" w:type="dxa"/>
          </w:tcPr>
          <w:p w14:paraId="146ECCDE" w14:textId="77777777" w:rsidR="00754A5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79B61373" w14:textId="77777777" w:rsidR="008845DD" w:rsidRPr="003A01CE" w:rsidRDefault="008845DD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91510D4" w14:textId="77777777" w:rsidR="00820FDE" w:rsidRPr="003A01CE" w:rsidRDefault="00820FDE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18337035" w14:textId="4140ECA9" w:rsidR="00820FDE" w:rsidRPr="003A01CE" w:rsidRDefault="00820FDE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:30pm </w:t>
            </w:r>
            <w:r w:rsidR="00695910">
              <w:rPr>
                <w:rFonts w:asciiTheme="minorHAnsi" w:hAnsiTheme="minorHAnsi" w:cstheme="minorHAnsi"/>
                <w:b/>
                <w:sz w:val="18"/>
                <w:szCs w:val="20"/>
              </w:rPr>
              <w:t>Share your Pet!!!</w:t>
            </w:r>
          </w:p>
        </w:tc>
      </w:tr>
      <w:tr w:rsidR="00BA570C" w:rsidRPr="004F4D31" w14:paraId="4A04A5DF" w14:textId="77777777" w:rsidTr="008B3A64">
        <w:trPr>
          <w:trHeight w:val="1565"/>
        </w:trPr>
        <w:tc>
          <w:tcPr>
            <w:tcW w:w="2047" w:type="dxa"/>
          </w:tcPr>
          <w:p w14:paraId="0C66B7DC" w14:textId="77777777" w:rsidR="00754A5B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5BA82187" w14:textId="77777777" w:rsidR="00FB537F" w:rsidRPr="003A01CE" w:rsidRDefault="00333795" w:rsidP="00596A3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</w:t>
            </w:r>
            <w:r w:rsidR="00CE71E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00pm Catholic Communion</w:t>
            </w:r>
          </w:p>
          <w:p w14:paraId="5D3B7364" w14:textId="77777777" w:rsidR="00F71F96" w:rsidRPr="003A01CE" w:rsidRDefault="00CE71E6" w:rsidP="0039153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3:00pm Prayer </w:t>
            </w:r>
            <w:r w:rsidR="00CF5BBD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Service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/ Pastor</w:t>
            </w:r>
            <w:r w:rsidR="00F71F9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Fowler</w:t>
            </w:r>
            <w:r w:rsidR="00A23FCC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156D1E12" w14:textId="3322E86D" w:rsidR="00FB537F" w:rsidRPr="003A01CE" w:rsidRDefault="00A23FCC" w:rsidP="0039153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(</w:t>
            </w:r>
            <w:r w:rsidR="00F71F96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River of Life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2160" w:type="dxa"/>
          </w:tcPr>
          <w:p w14:paraId="16274E6A" w14:textId="77777777" w:rsidR="00BA570C" w:rsidRPr="003A01CE" w:rsidRDefault="009E4402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969A3"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  <w:p w14:paraId="7CF802FC" w14:textId="77777777" w:rsidR="00321646" w:rsidRPr="003A01CE" w:rsidRDefault="00321646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1976C84" w14:textId="77777777" w:rsidR="00754A5B" w:rsidRPr="003A01CE" w:rsidRDefault="00820FDE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392ADE3E" w14:textId="03632CEF" w:rsidR="00820FDE" w:rsidRPr="003A01CE" w:rsidRDefault="00820FDE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  <w:r w:rsidR="000E4D0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or Mass</w:t>
            </w:r>
          </w:p>
          <w:p w14:paraId="3C9CC5A4" w14:textId="49E87BC4" w:rsidR="00820FDE" w:rsidRPr="003A01CE" w:rsidRDefault="00403180" w:rsidP="003337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  <w:r w:rsidR="00131EA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DF5431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131EAA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pm</w:t>
            </w:r>
            <w:r w:rsidR="00E570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5336E7">
              <w:rPr>
                <w:rFonts w:asciiTheme="minorHAnsi" w:hAnsiTheme="minorHAnsi" w:cstheme="minorHAnsi"/>
                <w:b/>
                <w:sz w:val="18"/>
                <w:szCs w:val="20"/>
              </w:rPr>
              <w:t>Paper BINGO!</w:t>
            </w:r>
          </w:p>
        </w:tc>
        <w:tc>
          <w:tcPr>
            <w:tcW w:w="2250" w:type="dxa"/>
            <w:gridSpan w:val="2"/>
          </w:tcPr>
          <w:p w14:paraId="65570B9A" w14:textId="77777777" w:rsidR="00754A5B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  <w:p w14:paraId="0351E271" w14:textId="77777777" w:rsidR="0001438A" w:rsidRPr="003A01CE" w:rsidRDefault="0001438A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A351AA4" w14:textId="4573B775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</w:p>
          <w:p w14:paraId="424BEF61" w14:textId="77777777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2D1B0EA4" w14:textId="77777777" w:rsidR="00812630" w:rsidRPr="003A01CE" w:rsidRDefault="00644C1A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3</w:t>
            </w:r>
            <w:r w:rsidR="00DB11F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0pm </w:t>
            </w: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usic by </w:t>
            </w:r>
          </w:p>
          <w:p w14:paraId="762B21FE" w14:textId="417E80AC" w:rsidR="00B34B08" w:rsidRPr="003A01CE" w:rsidRDefault="00644C1A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im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Mohanna</w:t>
            </w:r>
            <w:proofErr w:type="spellEnd"/>
          </w:p>
          <w:p w14:paraId="6FC41198" w14:textId="13C5509B" w:rsidR="00DB11F4" w:rsidRPr="003A01CE" w:rsidRDefault="00DB11F4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14:paraId="4FE3EC07" w14:textId="7BCF6A01" w:rsidR="00754A5B" w:rsidRPr="003A01CE" w:rsidRDefault="00B969A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  <w:p w14:paraId="5F22AA83" w14:textId="60BDF1C1" w:rsidR="006C4773" w:rsidRPr="003A01CE" w:rsidRDefault="006C4773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*Sterling S Birthday*</w:t>
            </w:r>
          </w:p>
          <w:p w14:paraId="150BBDCA" w14:textId="1E8271EF" w:rsidR="007A1146" w:rsidRPr="003A01CE" w:rsidRDefault="00691045" w:rsidP="00B34B0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9:00am Exercise</w:t>
            </w:r>
            <w:r w:rsidR="007F373B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&amp; H</w:t>
            </w:r>
            <w:r w:rsidR="00C77AA4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earing Aid Checks!</w:t>
            </w:r>
          </w:p>
          <w:p w14:paraId="7E7CB509" w14:textId="77777777" w:rsidR="00691045" w:rsidRPr="003A01CE" w:rsidRDefault="00691045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2F982C04" w14:textId="77777777" w:rsidR="007A1146" w:rsidRPr="003A01CE" w:rsidRDefault="00D34DF5" w:rsidP="00D34DF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2:00pm </w:t>
            </w:r>
            <w:r w:rsidR="00654B78"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BINGO!</w:t>
            </w:r>
          </w:p>
          <w:p w14:paraId="113A257D" w14:textId="6AD694BF" w:rsidR="00B34B08" w:rsidRPr="003A01CE" w:rsidRDefault="00B34B08" w:rsidP="006C477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6:30pm Tim </w:t>
            </w:r>
            <w:proofErr w:type="spellStart"/>
            <w:r w:rsidRPr="003A01CE">
              <w:rPr>
                <w:rFonts w:asciiTheme="minorHAnsi" w:hAnsiTheme="minorHAnsi" w:cstheme="minorHAnsi"/>
                <w:b/>
                <w:sz w:val="18"/>
                <w:szCs w:val="20"/>
              </w:rPr>
              <w:t>Javorsky</w:t>
            </w:r>
            <w:proofErr w:type="spellEnd"/>
          </w:p>
        </w:tc>
        <w:tc>
          <w:tcPr>
            <w:tcW w:w="2160" w:type="dxa"/>
            <w:gridSpan w:val="2"/>
          </w:tcPr>
          <w:p w14:paraId="0A8FCAE0" w14:textId="77777777" w:rsidR="00BA570C" w:rsidRDefault="00547AE3" w:rsidP="009E440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E3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  <w:p w14:paraId="0228C950" w14:textId="1CDC7BE2" w:rsidR="00547AE3" w:rsidRPr="00547AE3" w:rsidRDefault="00547AE3" w:rsidP="00776FB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sz w:val="18"/>
                <w:szCs w:val="18"/>
              </w:rPr>
              <w:t>9:00am Exercise</w:t>
            </w:r>
          </w:p>
          <w:p w14:paraId="3F056829" w14:textId="1D95905E" w:rsidR="00547AE3" w:rsidRDefault="00547AE3" w:rsidP="009E440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sz w:val="18"/>
                <w:szCs w:val="18"/>
              </w:rPr>
              <w:t>10:00 Coffee</w:t>
            </w:r>
          </w:p>
          <w:p w14:paraId="0A1E6653" w14:textId="6B5EB4DF" w:rsidR="00547AE3" w:rsidRDefault="00547AE3" w:rsidP="009E440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:00pm</w:t>
            </w:r>
            <w:r w:rsidR="00C920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B3A64">
              <w:rPr>
                <w:rFonts w:asciiTheme="minorHAnsi" w:hAnsiTheme="minorHAnsi" w:cstheme="minorHAnsi"/>
                <w:b/>
                <w:sz w:val="18"/>
                <w:szCs w:val="18"/>
              </w:rPr>
              <w:t>Afternoon Outing</w:t>
            </w:r>
            <w:r w:rsidR="00C920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! </w:t>
            </w:r>
            <w:r w:rsidR="007E13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EBCF2C4" w14:textId="09502CFF" w:rsidR="00547AE3" w:rsidRPr="00547AE3" w:rsidRDefault="00547AE3" w:rsidP="009E440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E3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National Viet</w:t>
            </w:r>
            <w:r w:rsidR="007E1393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nam</w:t>
            </w:r>
            <w:r w:rsidRPr="00547AE3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 War Veterans Day</w:t>
            </w:r>
          </w:p>
        </w:tc>
        <w:tc>
          <w:tcPr>
            <w:tcW w:w="2160" w:type="dxa"/>
          </w:tcPr>
          <w:p w14:paraId="2C7F3555" w14:textId="77777777" w:rsidR="00B9390E" w:rsidRDefault="00547AE3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E3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  <w:p w14:paraId="1BE0DF1F" w14:textId="77777777" w:rsidR="00547AE3" w:rsidRDefault="00547AE3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0F916DE" w14:textId="6202AE2D" w:rsidR="00547AE3" w:rsidRDefault="00547AE3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9:00 Exercise</w:t>
            </w:r>
          </w:p>
          <w:p w14:paraId="0B585068" w14:textId="77777777" w:rsidR="00547AE3" w:rsidRDefault="00547AE3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10:00am Coffee</w:t>
            </w:r>
          </w:p>
          <w:p w14:paraId="4CB6F91E" w14:textId="2FBA5B5F" w:rsidR="00776FB5" w:rsidRDefault="00A20701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  <w:r w:rsidR="00547AE3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547AE3">
              <w:rPr>
                <w:rFonts w:asciiTheme="minorHAnsi" w:hAnsiTheme="minorHAnsi" w:cstheme="minorHAnsi"/>
                <w:b/>
                <w:sz w:val="18"/>
                <w:szCs w:val="20"/>
              </w:rPr>
              <w:t>0pm</w:t>
            </w:r>
            <w:r w:rsidR="00776FB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903B61">
              <w:rPr>
                <w:rFonts w:asciiTheme="minorHAnsi" w:hAnsiTheme="minorHAnsi" w:cstheme="minorHAnsi"/>
                <w:b/>
                <w:sz w:val="18"/>
                <w:szCs w:val="20"/>
              </w:rPr>
              <w:t>Afternoon</w:t>
            </w:r>
            <w:r w:rsidR="00776FB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t</w:t>
            </w:r>
          </w:p>
          <w:p w14:paraId="0B65F78C" w14:textId="12E094BE" w:rsidR="00547AE3" w:rsidRDefault="00776FB5" w:rsidP="009E440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the Park!</w:t>
            </w:r>
            <w:r w:rsidR="00547AE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31BA388C" w14:textId="79C79795" w:rsidR="00A20701" w:rsidRPr="00A20701" w:rsidRDefault="00A20701" w:rsidP="00A207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28"/>
              </w:rPr>
            </w:pPr>
            <w:r w:rsidRPr="00547AE3">
              <w:rPr>
                <w:rFonts w:asciiTheme="minorHAnsi" w:hAnsiTheme="minorHAnsi" w:cstheme="minorHAnsi"/>
                <w:b/>
                <w:color w:val="00B050"/>
                <w:sz w:val="18"/>
                <w:szCs w:val="28"/>
              </w:rPr>
              <w:t>National Take a Walk in the Park Day!</w:t>
            </w:r>
          </w:p>
        </w:tc>
        <w:tc>
          <w:tcPr>
            <w:tcW w:w="2093" w:type="dxa"/>
          </w:tcPr>
          <w:p w14:paraId="3A6D1647" w14:textId="77777777" w:rsidR="00B9390E" w:rsidRDefault="00547AE3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E3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  <w:p w14:paraId="43CEF420" w14:textId="77777777" w:rsidR="00C920E2" w:rsidRDefault="00C920E2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8E6689" w14:textId="77777777" w:rsidR="00C920E2" w:rsidRPr="00C920E2" w:rsidRDefault="00C920E2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20E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0:00 Coffee </w:t>
            </w:r>
          </w:p>
          <w:p w14:paraId="501829B3" w14:textId="6ADC0C78" w:rsidR="00C920E2" w:rsidRPr="00547AE3" w:rsidRDefault="00C920E2" w:rsidP="00C440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0E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1:30pm </w:t>
            </w:r>
            <w:r w:rsidR="00695910">
              <w:rPr>
                <w:rFonts w:asciiTheme="minorHAnsi" w:hAnsiTheme="minorHAnsi" w:cstheme="minorHAnsi"/>
                <w:b/>
                <w:sz w:val="18"/>
                <w:szCs w:val="20"/>
              </w:rPr>
              <w:t>Movie &amp; Popcorn!</w:t>
            </w:r>
          </w:p>
        </w:tc>
      </w:tr>
      <w:tr w:rsidR="00AB79F4" w:rsidRPr="004F4D31" w14:paraId="4CDAED1F" w14:textId="77777777" w:rsidTr="003F5107">
        <w:trPr>
          <w:trHeight w:val="1135"/>
        </w:trPr>
        <w:tc>
          <w:tcPr>
            <w:tcW w:w="5070" w:type="dxa"/>
            <w:gridSpan w:val="3"/>
          </w:tcPr>
          <w:p w14:paraId="2F5C40CB" w14:textId="77777777" w:rsidR="007F2BAA" w:rsidRPr="00391F52" w:rsidRDefault="007F2BAA" w:rsidP="007F2BA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391F52">
              <w:rPr>
                <w:rFonts w:asciiTheme="minorHAnsi" w:hAnsiTheme="minorHAnsi" w:cstheme="minorHAnsi"/>
                <w:b/>
                <w:szCs w:val="20"/>
                <w:u w:val="single"/>
              </w:rPr>
              <w:t>** Resident Birthdays **</w:t>
            </w:r>
          </w:p>
          <w:p w14:paraId="28532E34" w14:textId="77777777" w:rsidR="00AB79F4" w:rsidRPr="003A01CE" w:rsidRDefault="00FC183E" w:rsidP="007F2BAA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A01CE">
              <w:rPr>
                <w:rFonts w:ascii="Century Gothic" w:hAnsi="Century Gothic"/>
                <w:b/>
                <w:sz w:val="20"/>
                <w:szCs w:val="20"/>
              </w:rPr>
              <w:t>3/23 Della K.</w:t>
            </w:r>
          </w:p>
          <w:p w14:paraId="4441DB16" w14:textId="12610CF6" w:rsidR="00FC183E" w:rsidRPr="006F12F9" w:rsidRDefault="00FC183E" w:rsidP="007F2BAA">
            <w:pPr>
              <w:spacing w:after="0" w:line="276" w:lineRule="auto"/>
              <w:jc w:val="center"/>
              <w:rPr>
                <w:rFonts w:ascii="Eras Light ITC" w:hAnsi="Eras Light ITC"/>
                <w:b/>
                <w:i/>
                <w:sz w:val="18"/>
                <w:szCs w:val="20"/>
              </w:rPr>
            </w:pPr>
            <w:r w:rsidRPr="003A01CE">
              <w:rPr>
                <w:rFonts w:ascii="Century Gothic" w:hAnsi="Century Gothic"/>
                <w:b/>
                <w:sz w:val="20"/>
                <w:szCs w:val="20"/>
              </w:rPr>
              <w:t>3/28 Sterling S.</w:t>
            </w:r>
            <w:r w:rsidRPr="00FC183E">
              <w:rPr>
                <w:rFonts w:ascii="Eras Light ITC" w:hAnsi="Eras Light IT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3"/>
          </w:tcPr>
          <w:p w14:paraId="2D7EBC40" w14:textId="5E537F2F" w:rsidR="000B5210" w:rsidRPr="000B5210" w:rsidRDefault="00C56897" w:rsidP="00C85ACA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20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20"/>
              </w:rPr>
              <w:drawing>
                <wp:inline distT="0" distB="0" distL="0" distR="0" wp14:anchorId="4443121B" wp14:editId="0AAE45CD">
                  <wp:extent cx="2046515" cy="68501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?u=https%3a%2f%2f1.bp.blogspot.com%2f-rj_WTdNFKt8%2fVuGAyt_GZGI%2fAAAAAAAAAmo%2fAmwKbEwxJ1Y%2fs1600%2fst-patricks-day-clip-art-crafts-printables-coloring-pages-cards-worksheets-word-search-activities-kids-image-2.JPG&amp;ehk=AM2Y%2f0K7YH85d03diD65Hw&amp;r=0&amp;pid=OfficeInser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95" cy="7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3"/>
          </w:tcPr>
          <w:p w14:paraId="7208B43F" w14:textId="77777777" w:rsidR="00AB79F4" w:rsidRPr="00391F52" w:rsidRDefault="00865DCE" w:rsidP="00C440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391F52">
              <w:rPr>
                <w:rFonts w:asciiTheme="minorHAnsi" w:hAnsiTheme="minorHAnsi" w:cstheme="minorHAnsi"/>
                <w:b/>
                <w:szCs w:val="20"/>
                <w:u w:val="single"/>
              </w:rPr>
              <w:t>** Staff Birt</w:t>
            </w:r>
            <w:r w:rsidR="00DC79C8" w:rsidRPr="00391F52">
              <w:rPr>
                <w:rFonts w:asciiTheme="minorHAnsi" w:hAnsiTheme="minorHAnsi" w:cstheme="minorHAnsi"/>
                <w:b/>
                <w:szCs w:val="20"/>
                <w:u w:val="single"/>
              </w:rPr>
              <w:t>h</w:t>
            </w:r>
            <w:r w:rsidRPr="00391F52">
              <w:rPr>
                <w:rFonts w:asciiTheme="minorHAnsi" w:hAnsiTheme="minorHAnsi" w:cstheme="minorHAnsi"/>
                <w:b/>
                <w:szCs w:val="20"/>
                <w:u w:val="single"/>
              </w:rPr>
              <w:t>days **</w:t>
            </w:r>
          </w:p>
          <w:p w14:paraId="27F8142A" w14:textId="77777777" w:rsidR="009C75E7" w:rsidRPr="003A01CE" w:rsidRDefault="00FC183E" w:rsidP="00C440FF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A01CE">
              <w:rPr>
                <w:rFonts w:ascii="Century Gothic" w:hAnsi="Century Gothic"/>
                <w:b/>
                <w:sz w:val="18"/>
                <w:szCs w:val="20"/>
              </w:rPr>
              <w:t>3/1 Katie R.</w:t>
            </w:r>
          </w:p>
          <w:p w14:paraId="5D966CF9" w14:textId="77777777" w:rsidR="00FC183E" w:rsidRPr="003A01CE" w:rsidRDefault="00FC183E" w:rsidP="00C440FF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A01CE">
              <w:rPr>
                <w:rFonts w:ascii="Century Gothic" w:hAnsi="Century Gothic"/>
                <w:b/>
                <w:sz w:val="18"/>
                <w:szCs w:val="20"/>
              </w:rPr>
              <w:t>3/5 Brittany C.</w:t>
            </w:r>
          </w:p>
          <w:p w14:paraId="335FCA41" w14:textId="40EEAA15" w:rsidR="00FC183E" w:rsidRPr="003A01CE" w:rsidRDefault="00FC183E" w:rsidP="00C440FF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3A01CE">
              <w:rPr>
                <w:rFonts w:ascii="Century Gothic" w:hAnsi="Century Gothic"/>
                <w:b/>
                <w:sz w:val="18"/>
                <w:szCs w:val="20"/>
              </w:rPr>
              <w:t>3/9 Patty W.</w:t>
            </w:r>
          </w:p>
          <w:p w14:paraId="04FF2FD7" w14:textId="1B179A48" w:rsidR="00FC183E" w:rsidRPr="00FC183E" w:rsidRDefault="00FC183E" w:rsidP="00C440F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20"/>
              </w:rPr>
            </w:pPr>
            <w:r w:rsidRPr="003A01CE">
              <w:rPr>
                <w:rFonts w:ascii="Century Gothic" w:hAnsi="Century Gothic"/>
                <w:b/>
                <w:sz w:val="18"/>
                <w:szCs w:val="20"/>
              </w:rPr>
              <w:t>3/17 Maxine N.</w:t>
            </w:r>
          </w:p>
        </w:tc>
      </w:tr>
    </w:tbl>
    <w:p w14:paraId="05C7A9F0" w14:textId="5F41B8F1" w:rsidR="009E4402" w:rsidRPr="00630B84" w:rsidRDefault="0019003B" w:rsidP="002945CF">
      <w:pPr>
        <w:jc w:val="center"/>
        <w:rPr>
          <w:rFonts w:ascii="Tempus Sans ITC" w:hAnsi="Tempus Sans ITC"/>
          <w:b/>
          <w:sz w:val="52"/>
          <w:szCs w:val="96"/>
          <w:u w:val="single"/>
        </w:rPr>
      </w:pPr>
      <w:r w:rsidRPr="00630B84">
        <w:rPr>
          <w:rFonts w:ascii="Tempus Sans ITC" w:hAnsi="Tempus Sans ITC"/>
          <w:b/>
          <w:sz w:val="52"/>
          <w:szCs w:val="96"/>
          <w:u w:val="single"/>
        </w:rPr>
        <w:lastRenderedPageBreak/>
        <w:t>March</w:t>
      </w:r>
      <w:r w:rsidR="009E4402" w:rsidRPr="00630B84">
        <w:rPr>
          <w:rFonts w:ascii="Tempus Sans ITC" w:hAnsi="Tempus Sans ITC"/>
          <w:b/>
          <w:sz w:val="52"/>
          <w:szCs w:val="96"/>
          <w:u w:val="single"/>
        </w:rPr>
        <w:t xml:space="preserve"> 2018</w:t>
      </w:r>
      <w:r w:rsidR="00FB537F" w:rsidRPr="00630B84">
        <w:rPr>
          <w:rFonts w:ascii="Tempus Sans ITC" w:hAnsi="Tempus Sans ITC"/>
          <w:b/>
          <w:sz w:val="52"/>
          <w:szCs w:val="96"/>
          <w:u w:val="single"/>
        </w:rPr>
        <w:t xml:space="preserve"> Menu</w:t>
      </w:r>
    </w:p>
    <w:tbl>
      <w:tblPr>
        <w:tblW w:w="15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160"/>
        <w:gridCol w:w="863"/>
        <w:gridCol w:w="1207"/>
        <w:gridCol w:w="2340"/>
        <w:gridCol w:w="1523"/>
        <w:gridCol w:w="817"/>
        <w:gridCol w:w="2160"/>
        <w:gridCol w:w="2093"/>
      </w:tblGrid>
      <w:tr w:rsidR="009E4402" w:rsidRPr="004F4D31" w14:paraId="264F00A9" w14:textId="77777777" w:rsidTr="00CB0948">
        <w:tc>
          <w:tcPr>
            <w:tcW w:w="2047" w:type="dxa"/>
          </w:tcPr>
          <w:p w14:paraId="57CF1056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UNDAY</w:t>
            </w:r>
          </w:p>
        </w:tc>
        <w:tc>
          <w:tcPr>
            <w:tcW w:w="2160" w:type="dxa"/>
          </w:tcPr>
          <w:p w14:paraId="3DB29D44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MONDAY</w:t>
            </w:r>
          </w:p>
        </w:tc>
        <w:tc>
          <w:tcPr>
            <w:tcW w:w="2070" w:type="dxa"/>
            <w:gridSpan w:val="2"/>
          </w:tcPr>
          <w:p w14:paraId="0848145F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UESDAY</w:t>
            </w:r>
          </w:p>
        </w:tc>
        <w:tc>
          <w:tcPr>
            <w:tcW w:w="2340" w:type="dxa"/>
          </w:tcPr>
          <w:p w14:paraId="50422BBF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WEDNESDAY</w:t>
            </w:r>
          </w:p>
        </w:tc>
        <w:tc>
          <w:tcPr>
            <w:tcW w:w="2340" w:type="dxa"/>
            <w:gridSpan w:val="2"/>
          </w:tcPr>
          <w:p w14:paraId="159510D0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THURSDAY</w:t>
            </w:r>
          </w:p>
        </w:tc>
        <w:tc>
          <w:tcPr>
            <w:tcW w:w="2160" w:type="dxa"/>
          </w:tcPr>
          <w:p w14:paraId="12B2A78C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FRIDAY</w:t>
            </w:r>
          </w:p>
        </w:tc>
        <w:tc>
          <w:tcPr>
            <w:tcW w:w="2093" w:type="dxa"/>
          </w:tcPr>
          <w:p w14:paraId="6AD2713C" w14:textId="77777777" w:rsidR="009E4402" w:rsidRPr="004F4D31" w:rsidRDefault="009E4402" w:rsidP="002934B1">
            <w:pPr>
              <w:spacing w:after="0"/>
              <w:jc w:val="center"/>
              <w:rPr>
                <w:rFonts w:ascii="Baskerville Old Face" w:hAnsi="Baskerville Old Face"/>
                <w:b/>
              </w:rPr>
            </w:pPr>
            <w:r w:rsidRPr="004F4D31">
              <w:rPr>
                <w:rFonts w:ascii="Baskerville Old Face" w:hAnsi="Baskerville Old Face"/>
                <w:b/>
              </w:rPr>
              <w:t>SATURDAY</w:t>
            </w:r>
          </w:p>
        </w:tc>
      </w:tr>
      <w:tr w:rsidR="00290C8E" w:rsidRPr="00E54CFC" w14:paraId="49B8D5E0" w14:textId="77777777" w:rsidTr="00CB0948">
        <w:trPr>
          <w:trHeight w:val="1639"/>
        </w:trPr>
        <w:tc>
          <w:tcPr>
            <w:tcW w:w="8617" w:type="dxa"/>
            <w:gridSpan w:val="5"/>
          </w:tcPr>
          <w:p w14:paraId="3FD92298" w14:textId="071E92C5" w:rsidR="00290C8E" w:rsidRPr="004F4D31" w:rsidRDefault="007D3465" w:rsidP="002934B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7D3465">
              <w:rPr>
                <w:rFonts w:ascii="Lucida Handwriting" w:hAnsi="Lucida Handwriting"/>
                <w:b/>
                <w:noProof/>
                <w:color w:val="0000FF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EEED10D" wp14:editId="110BCEEC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4145</wp:posOffset>
                  </wp:positionV>
                  <wp:extent cx="1233170" cy="689610"/>
                  <wp:effectExtent l="0" t="0" r="5080" b="0"/>
                  <wp:wrapThrough wrapText="bothSides">
                    <wp:wrapPolygon edited="0">
                      <wp:start x="0" y="0"/>
                      <wp:lineTo x="0" y="20884"/>
                      <wp:lineTo x="21355" y="20884"/>
                      <wp:lineTo x="21355" y="0"/>
                      <wp:lineTo x="0" y="0"/>
                    </wp:wrapPolygon>
                  </wp:wrapThrough>
                  <wp:docPr id="1" name="Picture 1" descr="Image result for march clipart black and whi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rch clipart black and whit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C8E">
              <w:t xml:space="preserve">                   </w:t>
            </w:r>
            <w:hyperlink r:id="rId11" w:history="1">
              <w:hyperlink r:id="rId12" w:history="1"/>
            </w:hyperlink>
          </w:p>
          <w:p w14:paraId="3289EBA0" w14:textId="0D0DFAB2" w:rsidR="007D3465" w:rsidRPr="00695652" w:rsidRDefault="00695A84" w:rsidP="007D3465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Bradley Hand ITC" w:hAnsi="Bradley Hand ITC"/>
                <w:b/>
                <w:sz w:val="28"/>
                <w:szCs w:val="18"/>
              </w:rPr>
            </w:pPr>
            <w:r w:rsidRPr="00695652">
              <w:rPr>
                <w:rFonts w:ascii="Bradley Hand ITC" w:hAnsi="Bradley Hand ITC"/>
                <w:b/>
                <w:sz w:val="28"/>
                <w:szCs w:val="18"/>
              </w:rPr>
              <w:t>May your troubles be less and your</w:t>
            </w:r>
          </w:p>
          <w:p w14:paraId="6977F4E1" w14:textId="77777777" w:rsidR="007D3465" w:rsidRPr="00695652" w:rsidRDefault="00695A84" w:rsidP="007D3465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Bradley Hand ITC" w:hAnsi="Bradley Hand ITC"/>
                <w:b/>
                <w:sz w:val="28"/>
                <w:szCs w:val="18"/>
              </w:rPr>
            </w:pPr>
            <w:r w:rsidRPr="00695652">
              <w:rPr>
                <w:rFonts w:ascii="Bradley Hand ITC" w:hAnsi="Bradley Hand ITC"/>
                <w:b/>
                <w:sz w:val="28"/>
                <w:szCs w:val="18"/>
              </w:rPr>
              <w:t>Blessings be MORE</w:t>
            </w:r>
            <w:r w:rsidR="007D3465" w:rsidRPr="00695652">
              <w:rPr>
                <w:rFonts w:ascii="Bradley Hand ITC" w:hAnsi="Bradley Hand ITC"/>
                <w:b/>
                <w:sz w:val="24"/>
                <w:szCs w:val="18"/>
              </w:rPr>
              <w:t xml:space="preserve"> </w:t>
            </w:r>
            <w:r w:rsidRPr="00695652">
              <w:rPr>
                <w:rFonts w:ascii="Bradley Hand ITC" w:hAnsi="Bradley Hand ITC"/>
                <w:b/>
                <w:sz w:val="28"/>
                <w:szCs w:val="18"/>
              </w:rPr>
              <w:t xml:space="preserve">and nothing but </w:t>
            </w:r>
          </w:p>
          <w:p w14:paraId="0810FAD6" w14:textId="516A2378" w:rsidR="00290C8E" w:rsidRPr="007D3465" w:rsidRDefault="00695A84" w:rsidP="007D3465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Lucida Handwriting" w:hAnsi="Lucida Handwriting"/>
                <w:b/>
                <w:sz w:val="20"/>
                <w:szCs w:val="18"/>
              </w:rPr>
            </w:pPr>
            <w:r w:rsidRPr="00695652">
              <w:rPr>
                <w:rFonts w:ascii="Bradley Hand ITC" w:hAnsi="Bradley Hand ITC"/>
                <w:b/>
                <w:sz w:val="28"/>
                <w:szCs w:val="18"/>
              </w:rPr>
              <w:t>HAPPINESS</w:t>
            </w:r>
            <w:r w:rsidR="007D3465" w:rsidRPr="00695652">
              <w:rPr>
                <w:rFonts w:ascii="Bradley Hand ITC" w:hAnsi="Bradley Hand ITC"/>
                <w:b/>
                <w:sz w:val="24"/>
                <w:szCs w:val="18"/>
              </w:rPr>
              <w:t xml:space="preserve"> </w:t>
            </w:r>
            <w:r w:rsidRPr="00695652">
              <w:rPr>
                <w:rFonts w:ascii="Bradley Hand ITC" w:hAnsi="Bradley Hand ITC"/>
                <w:b/>
                <w:sz w:val="28"/>
                <w:szCs w:val="18"/>
              </w:rPr>
              <w:t>come through your door!</w:t>
            </w:r>
          </w:p>
        </w:tc>
        <w:tc>
          <w:tcPr>
            <w:tcW w:w="2340" w:type="dxa"/>
            <w:gridSpan w:val="2"/>
          </w:tcPr>
          <w:p w14:paraId="04E180FC" w14:textId="0B6D75E2" w:rsidR="00290C8E" w:rsidRDefault="00290C8E" w:rsidP="002934B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 w:rsidRPr="00E54CFC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14:paraId="01500565" w14:textId="77777777" w:rsidR="00C76D32" w:rsidRPr="00E54CFC" w:rsidRDefault="00C76D32" w:rsidP="002934B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14:paraId="439A464A" w14:textId="3487D841" w:rsidR="00630B84" w:rsidRPr="000D6530" w:rsidRDefault="00630B84" w:rsidP="00630B84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Pork Chop w/ Steamed Cabbage &amp; Potatoes</w:t>
            </w:r>
          </w:p>
          <w:p w14:paraId="5A7FF560" w14:textId="0B37AD56" w:rsidR="00630B84" w:rsidRPr="000D6530" w:rsidRDefault="00630B84" w:rsidP="00630B84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Hamburger &amp; French Fries</w:t>
            </w:r>
          </w:p>
          <w:p w14:paraId="33047C40" w14:textId="1A3D3C3D" w:rsidR="00290C8E" w:rsidRPr="00C42A28" w:rsidRDefault="00C42A28" w:rsidP="002934B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National Peanut Butter Lovers Day!!</w:t>
            </w:r>
          </w:p>
        </w:tc>
        <w:tc>
          <w:tcPr>
            <w:tcW w:w="2160" w:type="dxa"/>
          </w:tcPr>
          <w:p w14:paraId="24AD9F77" w14:textId="3D0272C6" w:rsidR="00290C8E" w:rsidRPr="000D6530" w:rsidRDefault="00290C8E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506D2B8C" w14:textId="77777777" w:rsidR="0095397F" w:rsidRPr="000D6530" w:rsidRDefault="00290C8E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630B84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rty Chili </w:t>
            </w:r>
          </w:p>
          <w:p w14:paraId="76C6DDB2" w14:textId="77777777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 w/ Mashed Potatoes &amp; Gravy</w:t>
            </w:r>
          </w:p>
          <w:p w14:paraId="4289BF75" w14:textId="77777777" w:rsidR="00630B84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readed Shrimp</w:t>
            </w:r>
          </w:p>
          <w:p w14:paraId="50B59591" w14:textId="07E95D20" w:rsidR="00C42A28" w:rsidRPr="000D6530" w:rsidRDefault="00C42A28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National Banana Cream Pie Day!!</w:t>
            </w:r>
          </w:p>
        </w:tc>
        <w:tc>
          <w:tcPr>
            <w:tcW w:w="2093" w:type="dxa"/>
          </w:tcPr>
          <w:p w14:paraId="31DF3341" w14:textId="7B2583F7" w:rsidR="00290C8E" w:rsidRPr="000D6530" w:rsidRDefault="00290C8E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  <w:p w14:paraId="1896B39C" w14:textId="77777777" w:rsidR="0095397F" w:rsidRPr="000D6530" w:rsidRDefault="00290C8E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630B84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od Filet</w:t>
            </w:r>
          </w:p>
          <w:p w14:paraId="7946F2BF" w14:textId="77777777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Meatloaf</w:t>
            </w:r>
          </w:p>
          <w:p w14:paraId="083D9179" w14:textId="77777777" w:rsidR="00C76D32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Fried Chicken </w:t>
            </w:r>
          </w:p>
          <w:p w14:paraId="35278F7F" w14:textId="69449CBB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w/ Mashed Potatoes</w:t>
            </w:r>
          </w:p>
        </w:tc>
      </w:tr>
      <w:tr w:rsidR="009E4402" w:rsidRPr="00E54CFC" w14:paraId="378E7E04" w14:textId="77777777" w:rsidTr="00CB0948">
        <w:trPr>
          <w:trHeight w:val="1880"/>
        </w:trPr>
        <w:tc>
          <w:tcPr>
            <w:tcW w:w="2047" w:type="dxa"/>
          </w:tcPr>
          <w:p w14:paraId="52F1CAF0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21034DDA" w14:textId="77777777" w:rsidR="0095397F" w:rsidRPr="000D6530" w:rsidRDefault="0095397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0DC5A4" w14:textId="77777777" w:rsidR="0095397F" w:rsidRPr="000D6530" w:rsidRDefault="00812596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630B84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aked Beef Brisket</w:t>
            </w:r>
          </w:p>
          <w:p w14:paraId="421FAC3A" w14:textId="77777777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Honey Glazed Ham</w:t>
            </w:r>
          </w:p>
          <w:p w14:paraId="7A97DB53" w14:textId="599E5E35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eef Brisket Sandwich</w:t>
            </w:r>
          </w:p>
        </w:tc>
        <w:tc>
          <w:tcPr>
            <w:tcW w:w="2160" w:type="dxa"/>
          </w:tcPr>
          <w:p w14:paraId="2EC5F684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7B8EE710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C06FA8" w14:textId="02ED27BA" w:rsidR="0095397F" w:rsidRPr="000D6530" w:rsidRDefault="00812596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630B84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ream of Potato Soup</w:t>
            </w:r>
          </w:p>
          <w:p w14:paraId="5F19C4A3" w14:textId="348B4D7B" w:rsidR="00630B84" w:rsidRPr="000D6530" w:rsidRDefault="00630B84" w:rsidP="00630B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Crispy Chicken </w:t>
            </w:r>
            <w:proofErr w:type="spellStart"/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Drummies</w:t>
            </w:r>
            <w:proofErr w:type="spellEnd"/>
          </w:p>
          <w:p w14:paraId="648830A8" w14:textId="307262FD" w:rsidR="0095397F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Hot Slice Pork on a bun</w:t>
            </w:r>
          </w:p>
        </w:tc>
        <w:tc>
          <w:tcPr>
            <w:tcW w:w="2070" w:type="dxa"/>
            <w:gridSpan w:val="2"/>
          </w:tcPr>
          <w:p w14:paraId="57BF98D0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6C564019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7AEDA7" w14:textId="2D49C4CB" w:rsidR="0095397F" w:rsidRPr="000D6530" w:rsidRDefault="00812596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Hearty Vegetable Soup</w:t>
            </w:r>
          </w:p>
          <w:p w14:paraId="020F6DD3" w14:textId="0F48686A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BQ Pork Ribs</w:t>
            </w:r>
          </w:p>
          <w:p w14:paraId="6B87399B" w14:textId="77777777" w:rsidR="00B1159E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eer Battered</w:t>
            </w:r>
          </w:p>
          <w:p w14:paraId="1D752593" w14:textId="77777777" w:rsidR="0095397F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sh Strips</w:t>
            </w:r>
          </w:p>
          <w:p w14:paraId="2497DEE1" w14:textId="77777777" w:rsidR="00C42A28" w:rsidRPr="00C42A28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National Oreo </w:t>
            </w:r>
          </w:p>
          <w:p w14:paraId="18FBFDDB" w14:textId="6D7B0C68" w:rsidR="00C42A28" w:rsidRPr="000D6530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Cookie Day!!</w:t>
            </w:r>
          </w:p>
        </w:tc>
        <w:tc>
          <w:tcPr>
            <w:tcW w:w="2340" w:type="dxa"/>
          </w:tcPr>
          <w:p w14:paraId="16467A66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  <w:p w14:paraId="28D26B9B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F37BB1" w14:textId="77777777" w:rsidR="0095397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reamy Mushroom Soup</w:t>
            </w:r>
          </w:p>
          <w:p w14:paraId="207E6A59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Swedish Meatballs</w:t>
            </w:r>
          </w:p>
          <w:p w14:paraId="5DA91D9D" w14:textId="77777777" w:rsidR="00900A6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Parmesan Chicken</w:t>
            </w:r>
          </w:p>
          <w:p w14:paraId="660C7A14" w14:textId="77777777" w:rsidR="00C42A28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6492EF" w14:textId="3BE1F1F8" w:rsidR="00C42A28" w:rsidRPr="000D6530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72658EE6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  <w:p w14:paraId="3D27F09C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A23F36" w14:textId="77777777" w:rsidR="0095397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Santa Fe Bean Soup</w:t>
            </w:r>
          </w:p>
          <w:p w14:paraId="789E6887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Vegetable Lasagna</w:t>
            </w:r>
          </w:p>
          <w:p w14:paraId="281FA2E0" w14:textId="77777777" w:rsidR="00900A6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ountry Fried Steak w/ Mashed Potatoes &amp; Gravy</w:t>
            </w:r>
          </w:p>
          <w:p w14:paraId="1A428F5E" w14:textId="77777777" w:rsidR="00C42A28" w:rsidRPr="00C42A28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National Peanut </w:t>
            </w:r>
          </w:p>
          <w:p w14:paraId="1B32054C" w14:textId="2AAF1843" w:rsidR="00C42A28" w:rsidRPr="000D6530" w:rsidRDefault="00C42A28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luster Day!!</w:t>
            </w:r>
          </w:p>
        </w:tc>
        <w:tc>
          <w:tcPr>
            <w:tcW w:w="2160" w:type="dxa"/>
          </w:tcPr>
          <w:p w14:paraId="6901F5F2" w14:textId="77777777" w:rsidR="009E4402" w:rsidRPr="000D6530" w:rsidRDefault="00AE1ECA" w:rsidP="002934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  <w:p w14:paraId="26AB05D1" w14:textId="77777777" w:rsidR="0095397F" w:rsidRPr="000D6530" w:rsidRDefault="00B041CB" w:rsidP="00900A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Tomato Soup</w:t>
            </w:r>
          </w:p>
          <w:p w14:paraId="07C42EA6" w14:textId="77777777" w:rsidR="00900A60" w:rsidRPr="000D6530" w:rsidRDefault="00900A60" w:rsidP="00900A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aked Cod</w:t>
            </w:r>
          </w:p>
          <w:p w14:paraId="14CFE98B" w14:textId="3BDDEF0A" w:rsidR="00900A60" w:rsidRPr="000D6530" w:rsidRDefault="00900A60" w:rsidP="00B40B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readed Sea Scallops w/ Baked Potato</w:t>
            </w:r>
          </w:p>
        </w:tc>
        <w:tc>
          <w:tcPr>
            <w:tcW w:w="2093" w:type="dxa"/>
          </w:tcPr>
          <w:p w14:paraId="073F4600" w14:textId="77777777" w:rsidR="009E4402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16D32F0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3BAF60" w14:textId="77777777" w:rsidR="0095397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hili</w:t>
            </w:r>
          </w:p>
          <w:p w14:paraId="49DA1B2D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rispy Chicken Strips</w:t>
            </w:r>
          </w:p>
          <w:p w14:paraId="0F793261" w14:textId="79C054F5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Meaty Lasagna</w:t>
            </w:r>
          </w:p>
        </w:tc>
      </w:tr>
      <w:tr w:rsidR="009E4402" w:rsidRPr="00E54CFC" w14:paraId="1C9FF1D4" w14:textId="77777777" w:rsidTr="00CB0948">
        <w:trPr>
          <w:trHeight w:val="1792"/>
        </w:trPr>
        <w:tc>
          <w:tcPr>
            <w:tcW w:w="2047" w:type="dxa"/>
          </w:tcPr>
          <w:p w14:paraId="438BF18E" w14:textId="41447ABD" w:rsidR="00EC2CDF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14:paraId="1B3CB854" w14:textId="5D3EDB1D" w:rsidR="0095397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reamy Chicken Soup</w:t>
            </w:r>
          </w:p>
          <w:p w14:paraId="4F68D6CE" w14:textId="4D7C19EE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Turkey Tetrazzini</w:t>
            </w:r>
          </w:p>
          <w:p w14:paraId="2CFB9D46" w14:textId="0C7190CE" w:rsidR="00900A6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 Pork Loin w/ Steamed Potatoes</w:t>
            </w:r>
          </w:p>
          <w:p w14:paraId="194352C7" w14:textId="1D754849" w:rsidR="00C42A28" w:rsidRDefault="00C42A28" w:rsidP="00C42A2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783028" w14:textId="469299D2" w:rsidR="009E4402" w:rsidRPr="000D6530" w:rsidRDefault="00C42A28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A2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aylight Savings Time!</w:t>
            </w:r>
          </w:p>
        </w:tc>
        <w:tc>
          <w:tcPr>
            <w:tcW w:w="2160" w:type="dxa"/>
          </w:tcPr>
          <w:p w14:paraId="34DC2681" w14:textId="77777777" w:rsidR="009E4402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7CBDF0A3" w14:textId="77777777" w:rsidR="00B041CB" w:rsidRPr="000D6530" w:rsidRDefault="00B041CB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B03A57" w14:textId="18F9501E" w:rsidR="0095397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eef Vegetable Soup</w:t>
            </w:r>
          </w:p>
          <w:p w14:paraId="2F833FE7" w14:textId="5EBF899F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Grilled Cod Fillet</w:t>
            </w:r>
          </w:p>
          <w:p w14:paraId="74B147B4" w14:textId="6D336989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BB0121" w14:textId="25C32A11" w:rsidR="00B041CB" w:rsidRPr="000D6530" w:rsidRDefault="00B041CB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</w:tcPr>
          <w:p w14:paraId="502753E9" w14:textId="77777777" w:rsidR="009E4402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  <w:p w14:paraId="0FCAF47A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5541CD" w14:textId="77777777" w:rsidR="00FD524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Tomato Cabbage Soup</w:t>
            </w:r>
          </w:p>
          <w:p w14:paraId="4566BA03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rab Cakes</w:t>
            </w:r>
          </w:p>
          <w:p w14:paraId="392F8324" w14:textId="77777777" w:rsidR="00900A6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Meatloaf </w:t>
            </w:r>
          </w:p>
          <w:p w14:paraId="20164D6E" w14:textId="71AA9BFF" w:rsidR="00547AE3" w:rsidRPr="000D6530" w:rsidRDefault="00547AE3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9A4CD76" w14:textId="150B47CD" w:rsidR="00EC2CDF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29677822" w14:textId="5883A0B4" w:rsidR="00FD524F" w:rsidRPr="000D6530" w:rsidRDefault="00B041CB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Split Pea Soup</w:t>
            </w:r>
          </w:p>
          <w:p w14:paraId="4CB8FB79" w14:textId="1C605796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 Turkey, Dressing, Mashed Potatoes &amp; Gravy</w:t>
            </w:r>
          </w:p>
          <w:p w14:paraId="424F09B6" w14:textId="77777777" w:rsidR="00C76D32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abbage Leaves stuffed</w:t>
            </w:r>
          </w:p>
          <w:p w14:paraId="0178694D" w14:textId="6CCE52E5" w:rsidR="00B041CB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/ Ground Beef</w:t>
            </w:r>
          </w:p>
        </w:tc>
        <w:tc>
          <w:tcPr>
            <w:tcW w:w="2340" w:type="dxa"/>
            <w:gridSpan w:val="2"/>
          </w:tcPr>
          <w:p w14:paraId="704EA458" w14:textId="0D9EE1DA" w:rsidR="00EC2CDF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4A736FA6" w14:textId="77777777" w:rsidR="00FD524F" w:rsidRPr="000D6530" w:rsidRDefault="00FD524F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Vegetable Beef Soup</w:t>
            </w:r>
          </w:p>
          <w:p w14:paraId="5FC43B33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Pork Chop Supreme</w:t>
            </w:r>
          </w:p>
          <w:p w14:paraId="151AD405" w14:textId="77777777" w:rsidR="00C76D32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Tuna Noodle </w:t>
            </w:r>
          </w:p>
          <w:p w14:paraId="0EB901DF" w14:textId="234B26C3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asserole</w:t>
            </w:r>
          </w:p>
        </w:tc>
        <w:tc>
          <w:tcPr>
            <w:tcW w:w="2160" w:type="dxa"/>
          </w:tcPr>
          <w:p w14:paraId="3A7817DF" w14:textId="6D3461F5" w:rsidR="00EC2CDF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2C2E70F5" w14:textId="77777777" w:rsidR="00900A60" w:rsidRPr="000D6530" w:rsidRDefault="00EC2CDF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Hearty Chili</w:t>
            </w:r>
          </w:p>
          <w:p w14:paraId="4F9D95B0" w14:textId="77777777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Ham &amp; Escalloped Potatoes</w:t>
            </w:r>
          </w:p>
          <w:p w14:paraId="114CFA12" w14:textId="02E3950E" w:rsidR="00900A60" w:rsidRPr="000D6530" w:rsidRDefault="00900A60" w:rsidP="00900A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attered Fish Fillet</w:t>
            </w:r>
          </w:p>
        </w:tc>
        <w:tc>
          <w:tcPr>
            <w:tcW w:w="2093" w:type="dxa"/>
          </w:tcPr>
          <w:p w14:paraId="51224188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  <w:p w14:paraId="2A38D2B4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8B4C12" w14:textId="77777777" w:rsidR="0043740F" w:rsidRPr="000D6530" w:rsidRDefault="00EC2CDF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E3DD8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eef Barley Soup</w:t>
            </w:r>
          </w:p>
          <w:p w14:paraId="6AD62878" w14:textId="77777777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ed Chicken</w:t>
            </w:r>
          </w:p>
          <w:p w14:paraId="4E187DD3" w14:textId="65FEF864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BQ Riblet on a bun</w:t>
            </w:r>
          </w:p>
        </w:tc>
      </w:tr>
      <w:tr w:rsidR="009E4402" w:rsidRPr="00E54CFC" w14:paraId="7E698744" w14:textId="77777777" w:rsidTr="000D6530">
        <w:trPr>
          <w:trHeight w:val="1648"/>
        </w:trPr>
        <w:tc>
          <w:tcPr>
            <w:tcW w:w="2047" w:type="dxa"/>
          </w:tcPr>
          <w:p w14:paraId="73CECAF7" w14:textId="2DB85E6D" w:rsidR="004C5884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  <w:p w14:paraId="021BE598" w14:textId="77777777" w:rsidR="0043740F" w:rsidRPr="000D6530" w:rsidRDefault="00EC2CDF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E3DD8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Hearty Chili</w:t>
            </w:r>
          </w:p>
          <w:p w14:paraId="1706605D" w14:textId="77777777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Old Fashioned Chicken &amp; Noodles</w:t>
            </w:r>
          </w:p>
          <w:p w14:paraId="5E79597D" w14:textId="77777777" w:rsidR="009E3DD8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 w/ Mashed Potatoes &amp; Gravy</w:t>
            </w:r>
          </w:p>
          <w:p w14:paraId="2FB6F800" w14:textId="59C36054" w:rsidR="00547AE3" w:rsidRPr="000D6530" w:rsidRDefault="00547AE3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National Oatmeal Cookie Day!</w:t>
            </w:r>
          </w:p>
        </w:tc>
        <w:tc>
          <w:tcPr>
            <w:tcW w:w="2160" w:type="dxa"/>
          </w:tcPr>
          <w:p w14:paraId="1954E302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  <w:p w14:paraId="68957062" w14:textId="77777777" w:rsidR="00EC2CDF" w:rsidRPr="000D6530" w:rsidRDefault="00EC2CDF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171B58" w14:textId="77777777" w:rsidR="0043740F" w:rsidRPr="000D6530" w:rsidRDefault="00EC2CDF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E3DD8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eef Stew</w:t>
            </w:r>
          </w:p>
          <w:p w14:paraId="37DA0ABA" w14:textId="77777777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aked Cod</w:t>
            </w:r>
          </w:p>
          <w:p w14:paraId="3379BB46" w14:textId="77777777" w:rsidR="009E3DD8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Pepper Steak Strips</w:t>
            </w:r>
          </w:p>
          <w:p w14:paraId="36683A76" w14:textId="77777777" w:rsidR="00547AE3" w:rsidRDefault="00547AE3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F4E4A8" w14:textId="0AA41967" w:rsidR="00547AE3" w:rsidRPr="000D6530" w:rsidRDefault="00547AE3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National Chocolate Caramel Day!</w:t>
            </w:r>
          </w:p>
        </w:tc>
        <w:tc>
          <w:tcPr>
            <w:tcW w:w="2070" w:type="dxa"/>
            <w:gridSpan w:val="2"/>
          </w:tcPr>
          <w:p w14:paraId="29F4AD2A" w14:textId="77777777" w:rsidR="009E4402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AA3FD93" w14:textId="77777777" w:rsidR="004C5884" w:rsidRPr="000D6530" w:rsidRDefault="004C5884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F44183" w14:textId="77777777" w:rsidR="0043740F" w:rsidRPr="000D6530" w:rsidRDefault="004C5884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E3DD8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heese Chowder</w:t>
            </w:r>
          </w:p>
          <w:p w14:paraId="1ACF37A6" w14:textId="77777777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BBQ Chicken </w:t>
            </w:r>
          </w:p>
          <w:p w14:paraId="068E8A02" w14:textId="77777777" w:rsidR="009E3DD8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Hot Beef Sandwich</w:t>
            </w:r>
          </w:p>
          <w:p w14:paraId="37125A1D" w14:textId="77777777" w:rsidR="00547AE3" w:rsidRDefault="00547AE3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B2AC57" w14:textId="77CD28B6" w:rsidR="00547AE3" w:rsidRPr="00547AE3" w:rsidRDefault="00547AE3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E4D0F">
              <w:rPr>
                <w:rFonts w:asciiTheme="minorHAnsi" w:hAnsiTheme="minorHAnsi" w:cstheme="minorHAnsi"/>
                <w:b/>
                <w:color w:val="FF33CC"/>
                <w:sz w:val="20"/>
                <w:szCs w:val="18"/>
                <w:u w:val="single"/>
              </w:rPr>
              <w:t>Spring Begins!!!</w:t>
            </w:r>
          </w:p>
        </w:tc>
        <w:tc>
          <w:tcPr>
            <w:tcW w:w="2340" w:type="dxa"/>
          </w:tcPr>
          <w:p w14:paraId="1A95F1E8" w14:textId="424E1363" w:rsidR="004C5884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14:paraId="31706AC6" w14:textId="4CC232A2" w:rsidR="0043740F" w:rsidRPr="000D6530" w:rsidRDefault="004C5884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E3DD8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Minestrone Soup</w:t>
            </w:r>
          </w:p>
          <w:p w14:paraId="511D61EB" w14:textId="15240387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aked Ham w/ Au Gratin Potatoes</w:t>
            </w:r>
          </w:p>
          <w:p w14:paraId="21A8164E" w14:textId="147BD458" w:rsidR="009E3DD8" w:rsidRPr="000D6530" w:rsidRDefault="009E3DD8" w:rsidP="009E3DD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reamed Chipped Beef over Biscuits</w:t>
            </w:r>
          </w:p>
          <w:p w14:paraId="40BCE90C" w14:textId="7174FD5D" w:rsidR="009E4402" w:rsidRPr="000D6530" w:rsidRDefault="00547AE3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AE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National Strawberry Day!</w:t>
            </w:r>
          </w:p>
        </w:tc>
        <w:tc>
          <w:tcPr>
            <w:tcW w:w="2340" w:type="dxa"/>
            <w:gridSpan w:val="2"/>
          </w:tcPr>
          <w:p w14:paraId="41318061" w14:textId="7B4FDFEA" w:rsidR="004C5884" w:rsidRPr="000D6530" w:rsidRDefault="009E4402" w:rsidP="00C76D3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5124B57" w14:textId="77777777" w:rsidR="0043740F" w:rsidRPr="000D6530" w:rsidRDefault="004C5884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Potato Soup</w:t>
            </w:r>
          </w:p>
          <w:p w14:paraId="19D0BDA9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Mushroom Steak w/ </w:t>
            </w:r>
          </w:p>
          <w:p w14:paraId="053A8933" w14:textId="34DCE883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Diced Potatoes</w:t>
            </w:r>
          </w:p>
          <w:p w14:paraId="772FAABD" w14:textId="0F5C45A8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eef &amp; Tomato Goulash</w:t>
            </w:r>
          </w:p>
        </w:tc>
        <w:tc>
          <w:tcPr>
            <w:tcW w:w="2160" w:type="dxa"/>
          </w:tcPr>
          <w:p w14:paraId="373CA92B" w14:textId="460650A0" w:rsidR="004C5884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00A60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D82E6B7" w14:textId="572D461B" w:rsidR="0043740F" w:rsidRPr="000D6530" w:rsidRDefault="004C5884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Hamburger Vegetable Soup</w:t>
            </w:r>
          </w:p>
          <w:p w14:paraId="7EE753DE" w14:textId="3DE75DCB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readed Sea Scallops</w:t>
            </w:r>
          </w:p>
          <w:p w14:paraId="6F51BC79" w14:textId="77777777" w:rsidR="00C76D32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Beef Stew in </w:t>
            </w:r>
          </w:p>
          <w:p w14:paraId="70060631" w14:textId="739A7DC5" w:rsidR="009831F7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read bowl</w:t>
            </w:r>
          </w:p>
          <w:p w14:paraId="71D9A736" w14:textId="77777777" w:rsidR="004C5884" w:rsidRPr="000D6530" w:rsidRDefault="004C5884" w:rsidP="00A207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12BD5286" w14:textId="78CC05C5" w:rsidR="000D6530" w:rsidRDefault="009E4402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53884BBE" w14:textId="1CEB8796" w:rsidR="0043740F" w:rsidRPr="000D6530" w:rsidRDefault="004C5884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ream of Tomato Soup</w:t>
            </w:r>
          </w:p>
          <w:p w14:paraId="2AEADFC5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Chicken Breast Supreme</w:t>
            </w:r>
          </w:p>
          <w:p w14:paraId="1D34673E" w14:textId="26580B5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Glazed Ham Balls</w:t>
            </w:r>
          </w:p>
        </w:tc>
      </w:tr>
      <w:tr w:rsidR="009E4402" w:rsidRPr="004F4D31" w14:paraId="15403CBF" w14:textId="77777777" w:rsidTr="00CB0948">
        <w:trPr>
          <w:trHeight w:val="1565"/>
        </w:trPr>
        <w:tc>
          <w:tcPr>
            <w:tcW w:w="2047" w:type="dxa"/>
          </w:tcPr>
          <w:p w14:paraId="3177426D" w14:textId="77777777" w:rsidR="009E4402" w:rsidRPr="000D6530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473C19DA" w14:textId="77777777" w:rsidR="00A651EA" w:rsidRPr="000D6530" w:rsidRDefault="00A651E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6EE115" w14:textId="77777777" w:rsidR="006D0815" w:rsidRPr="000D6530" w:rsidRDefault="00A651EA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Cream of Broccoli Soup</w:t>
            </w:r>
          </w:p>
          <w:p w14:paraId="72B21689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Roast Pork Loin</w:t>
            </w:r>
          </w:p>
          <w:p w14:paraId="7408609C" w14:textId="7BBA1A0F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Turkey Primavera</w:t>
            </w:r>
          </w:p>
        </w:tc>
        <w:tc>
          <w:tcPr>
            <w:tcW w:w="2160" w:type="dxa"/>
          </w:tcPr>
          <w:p w14:paraId="4586353A" w14:textId="1176A4C0" w:rsidR="00A651EA" w:rsidRDefault="009E4402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E1ECA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0F9B030A" w14:textId="77777777" w:rsidR="000D6530" w:rsidRPr="000D6530" w:rsidRDefault="000D6530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50BA55" w14:textId="7649B58E" w:rsidR="006D0815" w:rsidRPr="000D6530" w:rsidRDefault="00A651EA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Breaded Pork Cutlet</w:t>
            </w:r>
          </w:p>
          <w:p w14:paraId="04C6EF3E" w14:textId="6B84D369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Salmon Loaf</w:t>
            </w:r>
          </w:p>
          <w:p w14:paraId="47090E1E" w14:textId="77777777" w:rsidR="009E4402" w:rsidRPr="000D6530" w:rsidRDefault="009E4402" w:rsidP="002934B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16F7A6D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  <w:p w14:paraId="5E6FBEA8" w14:textId="77777777" w:rsidR="006D0815" w:rsidRPr="000D6530" w:rsidRDefault="00A651EA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Potato Chowder</w:t>
            </w:r>
          </w:p>
          <w:p w14:paraId="52FB92EB" w14:textId="70F01ACD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Braised Sirloin Tips</w:t>
            </w:r>
          </w:p>
          <w:p w14:paraId="5A01DF82" w14:textId="1871CF85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Old Fashioned Ham &amp; Beans w/ Cornbread</w:t>
            </w:r>
          </w:p>
        </w:tc>
        <w:tc>
          <w:tcPr>
            <w:tcW w:w="2340" w:type="dxa"/>
          </w:tcPr>
          <w:p w14:paraId="14E85525" w14:textId="77777777" w:rsidR="009E4402" w:rsidRPr="000D6530" w:rsidRDefault="00AE1ECA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  <w:p w14:paraId="35AAB053" w14:textId="77777777" w:rsidR="009831F7" w:rsidRPr="000D6530" w:rsidRDefault="00A651EA" w:rsidP="000D65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831F7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Tomato Rice Soup</w:t>
            </w:r>
          </w:p>
          <w:p w14:paraId="6980AA82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*Swiss Steak</w:t>
            </w:r>
          </w:p>
          <w:p w14:paraId="4BC9F9F2" w14:textId="77777777" w:rsidR="00547AE3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Polish Sausage </w:t>
            </w:r>
          </w:p>
          <w:p w14:paraId="2E5F2944" w14:textId="77777777" w:rsidR="006D0815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>w/ Sauerkraut</w:t>
            </w:r>
            <w:r w:rsidR="006D0815" w:rsidRPr="000D6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D923C2F" w14:textId="1E86A470" w:rsidR="00547AE3" w:rsidRPr="000D6530" w:rsidRDefault="00547AE3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3D555ED0" w14:textId="77777777" w:rsidR="009E4402" w:rsidRPr="000D6530" w:rsidRDefault="009831F7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530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  <w:p w14:paraId="32A85C2E" w14:textId="77777777" w:rsidR="000D6530" w:rsidRDefault="009831F7" w:rsidP="000D65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*Hearty Vegetable </w:t>
            </w:r>
          </w:p>
          <w:p w14:paraId="0EDAE487" w14:textId="410D349E" w:rsidR="009831F7" w:rsidRPr="000D6530" w:rsidRDefault="009831F7" w:rsidP="000D653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0"/>
              </w:rPr>
              <w:t>Beef Soup</w:t>
            </w:r>
          </w:p>
          <w:p w14:paraId="4C40F0E4" w14:textId="72663A82" w:rsidR="009831F7" w:rsidRPr="000D6530" w:rsidRDefault="009831F7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0"/>
              </w:rPr>
              <w:t>*Spaghetti w/ Meat Sauce</w:t>
            </w:r>
          </w:p>
          <w:p w14:paraId="7E1BC763" w14:textId="71B12CF5" w:rsidR="009831F7" w:rsidRPr="000D6530" w:rsidRDefault="009831F7" w:rsidP="002934B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530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0D6530">
              <w:rPr>
                <w:rFonts w:asciiTheme="minorHAnsi" w:hAnsiTheme="minorHAnsi" w:cstheme="minorHAnsi"/>
                <w:b/>
                <w:sz w:val="18"/>
                <w:szCs w:val="20"/>
              </w:rPr>
              <w:t>Crispy Fried Chicken</w:t>
            </w:r>
          </w:p>
        </w:tc>
        <w:tc>
          <w:tcPr>
            <w:tcW w:w="2160" w:type="dxa"/>
          </w:tcPr>
          <w:p w14:paraId="40E34113" w14:textId="77777777" w:rsidR="009E4402" w:rsidRPr="000D6530" w:rsidRDefault="009831F7" w:rsidP="002934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20"/>
                <w:szCs w:val="28"/>
              </w:rPr>
              <w:t>30</w:t>
            </w:r>
          </w:p>
          <w:p w14:paraId="090555E1" w14:textId="77777777" w:rsidR="009831F7" w:rsidRPr="000D6530" w:rsidRDefault="009831F7" w:rsidP="00547AE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8"/>
              </w:rPr>
              <w:t>*Lemon Baked Cod</w:t>
            </w:r>
          </w:p>
          <w:p w14:paraId="76FC719F" w14:textId="13BEE19C" w:rsidR="009831F7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8"/>
              </w:rPr>
              <w:t>*Sweet &amp; Sour Pork w/ Fried Rice</w:t>
            </w:r>
          </w:p>
          <w:p w14:paraId="0ABD2BE3" w14:textId="091EBA23" w:rsidR="009831F7" w:rsidRPr="000D6530" w:rsidRDefault="009831F7" w:rsidP="00A207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</w:tc>
        <w:tc>
          <w:tcPr>
            <w:tcW w:w="2093" w:type="dxa"/>
          </w:tcPr>
          <w:p w14:paraId="35210D8E" w14:textId="77777777" w:rsidR="009E4402" w:rsidRPr="000D6530" w:rsidRDefault="009831F7" w:rsidP="002934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20"/>
                <w:szCs w:val="28"/>
              </w:rPr>
              <w:t>31</w:t>
            </w:r>
          </w:p>
          <w:p w14:paraId="56C786D9" w14:textId="77777777" w:rsidR="009831F7" w:rsidRPr="000D6530" w:rsidRDefault="009831F7" w:rsidP="002934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14:paraId="106F3A40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8"/>
              </w:rPr>
              <w:t>*Turkey Noodle Soup</w:t>
            </w:r>
          </w:p>
          <w:p w14:paraId="3DEEAF9D" w14:textId="7777777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8"/>
              </w:rPr>
              <w:t xml:space="preserve">*Salisbury Steak </w:t>
            </w:r>
          </w:p>
          <w:p w14:paraId="16494DF4" w14:textId="616E6F07" w:rsidR="009831F7" w:rsidRPr="000D6530" w:rsidRDefault="009831F7" w:rsidP="009831F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0D6530">
              <w:rPr>
                <w:rFonts w:asciiTheme="minorHAnsi" w:hAnsiTheme="minorHAnsi" w:cstheme="minorHAnsi"/>
                <w:b/>
                <w:sz w:val="18"/>
                <w:szCs w:val="28"/>
              </w:rPr>
              <w:t>*Chicken &amp; Dumplings</w:t>
            </w:r>
          </w:p>
        </w:tc>
      </w:tr>
      <w:tr w:rsidR="00A366B0" w:rsidRPr="004F4D31" w14:paraId="46B69043" w14:textId="77777777" w:rsidTr="00BA6E90">
        <w:trPr>
          <w:trHeight w:val="77"/>
        </w:trPr>
        <w:tc>
          <w:tcPr>
            <w:tcW w:w="5070" w:type="dxa"/>
            <w:gridSpan w:val="3"/>
          </w:tcPr>
          <w:p w14:paraId="5C671A37" w14:textId="593CF3F0" w:rsidR="00A366B0" w:rsidRDefault="00630B84" w:rsidP="0030046E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630B84">
              <w:rPr>
                <w:rFonts w:ascii="Tempus Sans ITC" w:hAnsi="Tempus Sans ITC"/>
                <w:b/>
                <w:sz w:val="28"/>
                <w:szCs w:val="28"/>
              </w:rPr>
              <w:t xml:space="preserve"> March </w:t>
            </w:r>
            <w:r w:rsidR="0030046E" w:rsidRPr="00630B84">
              <w:rPr>
                <w:rFonts w:ascii="Tempus Sans ITC" w:hAnsi="Tempus Sans ITC"/>
                <w:b/>
                <w:sz w:val="28"/>
                <w:szCs w:val="28"/>
              </w:rPr>
              <w:t>Fun Facts:</w:t>
            </w:r>
          </w:p>
          <w:p w14:paraId="207892F6" w14:textId="77777777" w:rsidR="0030046E" w:rsidRPr="00E64F11" w:rsidRDefault="008172FF" w:rsidP="008172FF">
            <w:pPr>
              <w:spacing w:after="0" w:line="276" w:lineRule="auto"/>
              <w:jc w:val="center"/>
              <w:rPr>
                <w:rFonts w:ascii="Eras Light ITC" w:hAnsi="Eras Light ITC"/>
                <w:b/>
                <w:sz w:val="20"/>
                <w:szCs w:val="20"/>
              </w:rPr>
            </w:pPr>
            <w:r w:rsidRPr="00E64F11">
              <w:rPr>
                <w:rFonts w:ascii="Eras Light ITC" w:hAnsi="Eras Light ITC"/>
                <w:b/>
                <w:sz w:val="20"/>
                <w:szCs w:val="20"/>
              </w:rPr>
              <w:t>*Birthstone is Aquamarine</w:t>
            </w:r>
            <w:r w:rsidR="00695A84" w:rsidRPr="00E64F11">
              <w:rPr>
                <w:rFonts w:ascii="Eras Light ITC" w:hAnsi="Eras Light ITC"/>
                <w:b/>
                <w:sz w:val="20"/>
                <w:szCs w:val="20"/>
              </w:rPr>
              <w:t xml:space="preserve"> - </w:t>
            </w:r>
            <w:r w:rsidRPr="00E64F11">
              <w:rPr>
                <w:rFonts w:ascii="Eras Light ITC" w:hAnsi="Eras Light ITC"/>
                <w:b/>
                <w:sz w:val="20"/>
                <w:szCs w:val="20"/>
              </w:rPr>
              <w:t>represents courage &amp; bravery!</w:t>
            </w:r>
          </w:p>
          <w:p w14:paraId="276A4C2D" w14:textId="0DBE79D3" w:rsidR="00C427C2" w:rsidRPr="00630B84" w:rsidRDefault="00C427C2" w:rsidP="008172FF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E64F11">
              <w:rPr>
                <w:rFonts w:ascii="Tempus Sans ITC" w:hAnsi="Tempus Sans ITC"/>
                <w:b/>
                <w:sz w:val="20"/>
                <w:szCs w:val="20"/>
              </w:rPr>
              <w:t xml:space="preserve">*Hope, Faith, Love and Luck are what each </w:t>
            </w:r>
            <w:r w:rsidR="00E64F11" w:rsidRPr="00E64F11">
              <w:rPr>
                <w:rFonts w:ascii="Tempus Sans ITC" w:hAnsi="Tempus Sans ITC"/>
                <w:b/>
                <w:sz w:val="20"/>
                <w:szCs w:val="20"/>
              </w:rPr>
              <w:t>four-leaf</w:t>
            </w:r>
            <w:r w:rsidRPr="00E64F11">
              <w:rPr>
                <w:rFonts w:ascii="Tempus Sans ITC" w:hAnsi="Tempus Sans ITC"/>
                <w:b/>
                <w:sz w:val="20"/>
                <w:szCs w:val="20"/>
              </w:rPr>
              <w:t xml:space="preserve"> clover represents!</w:t>
            </w:r>
            <w:r>
              <w:rPr>
                <w:rFonts w:ascii="Tempus Sans ITC" w:hAnsi="Tempus Sans IT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3"/>
          </w:tcPr>
          <w:p w14:paraId="33F9116C" w14:textId="3F812B9B" w:rsidR="00EF36D9" w:rsidRDefault="00630B84" w:rsidP="00EF36D9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32"/>
                <w:szCs w:val="28"/>
              </w:rPr>
            </w:pPr>
            <w:r w:rsidRPr="00630B84">
              <w:rPr>
                <w:rFonts w:ascii="Tempus Sans ITC" w:hAnsi="Tempus Sans ITC"/>
                <w:b/>
                <w:sz w:val="32"/>
                <w:szCs w:val="28"/>
              </w:rPr>
              <w:t>MARCH</w:t>
            </w:r>
            <w:r w:rsidR="00EF36D9" w:rsidRPr="00630B84">
              <w:rPr>
                <w:rFonts w:ascii="Tempus Sans ITC" w:hAnsi="Tempus Sans ITC"/>
                <w:b/>
                <w:sz w:val="32"/>
                <w:szCs w:val="28"/>
              </w:rPr>
              <w:t>…</w:t>
            </w:r>
          </w:p>
          <w:p w14:paraId="540F6287" w14:textId="6B354F15" w:rsidR="0031495D" w:rsidRPr="00630B84" w:rsidRDefault="00695A84" w:rsidP="00EF36D9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SPRING officially begins!!!</w:t>
            </w:r>
          </w:p>
          <w:p w14:paraId="6D43BE8A" w14:textId="77777777" w:rsidR="00EF36D9" w:rsidRPr="00630B84" w:rsidRDefault="00EF36D9" w:rsidP="00EF36D9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3"/>
          </w:tcPr>
          <w:p w14:paraId="5AF1AABE" w14:textId="5FC9B7BF" w:rsidR="00EF36D9" w:rsidRDefault="008172FF" w:rsidP="003F4574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March</w:t>
            </w:r>
            <w:r w:rsidR="00EF36D9" w:rsidRPr="00630B84">
              <w:rPr>
                <w:rFonts w:ascii="Tempus Sans ITC" w:hAnsi="Tempus Sans ITC"/>
                <w:b/>
                <w:sz w:val="28"/>
                <w:szCs w:val="28"/>
              </w:rPr>
              <w:t xml:space="preserve"> Birth Flower:</w:t>
            </w:r>
          </w:p>
          <w:p w14:paraId="0430298C" w14:textId="00462937" w:rsidR="00EF36D9" w:rsidRPr="00630B84" w:rsidRDefault="008172FF" w:rsidP="008172FF">
            <w:pPr>
              <w:spacing w:after="0" w:line="276" w:lineRule="auto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Daffodil – represents HOPE!</w:t>
            </w:r>
          </w:p>
        </w:tc>
      </w:tr>
    </w:tbl>
    <w:p w14:paraId="64C94137" w14:textId="7EB6944E" w:rsidR="009B5A7E" w:rsidRDefault="009B5A7E" w:rsidP="00025B15">
      <w:pPr>
        <w:spacing w:after="0" w:line="276" w:lineRule="auto"/>
        <w:rPr>
          <w:rFonts w:ascii="Baskerville Old Face" w:hAnsi="Baskerville Old Face"/>
          <w:b/>
          <w:i/>
          <w:sz w:val="56"/>
          <w:szCs w:val="72"/>
        </w:rPr>
      </w:pPr>
    </w:p>
    <w:sectPr w:rsidR="009B5A7E" w:rsidSect="00D301C3">
      <w:pgSz w:w="15840" w:h="12240" w:orient="landscape"/>
      <w:pgMar w:top="187" w:right="432" w:bottom="18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18pt;height:582pt" o:bullet="t">
        <v:imagedata r:id="rId1" o:title=""/>
      </v:shape>
    </w:pict>
  </w:numPicBullet>
  <w:abstractNum w:abstractNumId="0" w15:restartNumberingAfterBreak="0">
    <w:nsid w:val="01693BB7"/>
    <w:multiLevelType w:val="hybridMultilevel"/>
    <w:tmpl w:val="787221F8"/>
    <w:lvl w:ilvl="0" w:tplc="DCA2D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12ED"/>
    <w:multiLevelType w:val="hybridMultilevel"/>
    <w:tmpl w:val="6D14F550"/>
    <w:lvl w:ilvl="0" w:tplc="95F44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E5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26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6E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24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8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8D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24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0D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C06D23"/>
    <w:multiLevelType w:val="hybridMultilevel"/>
    <w:tmpl w:val="74B0FE82"/>
    <w:lvl w:ilvl="0" w:tplc="37507554">
      <w:start w:val="1"/>
      <w:numFmt w:val="bullet"/>
      <w:lvlText w:val="-"/>
      <w:lvlJc w:val="left"/>
      <w:pPr>
        <w:ind w:left="450" w:hanging="360"/>
      </w:pPr>
      <w:rPr>
        <w:rFonts w:ascii="Lucida Handwriting" w:eastAsia="Calibri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96A580D"/>
    <w:multiLevelType w:val="hybridMultilevel"/>
    <w:tmpl w:val="A59CF9E0"/>
    <w:lvl w:ilvl="0" w:tplc="40C2C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6C"/>
    <w:rsid w:val="000005F8"/>
    <w:rsid w:val="00000B52"/>
    <w:rsid w:val="00002F33"/>
    <w:rsid w:val="0001297D"/>
    <w:rsid w:val="00014093"/>
    <w:rsid w:val="0001438A"/>
    <w:rsid w:val="000152E4"/>
    <w:rsid w:val="00016D3D"/>
    <w:rsid w:val="00016DFB"/>
    <w:rsid w:val="000252D4"/>
    <w:rsid w:val="00025B15"/>
    <w:rsid w:val="0002627C"/>
    <w:rsid w:val="00026CC9"/>
    <w:rsid w:val="0002726F"/>
    <w:rsid w:val="00030F77"/>
    <w:rsid w:val="000321D3"/>
    <w:rsid w:val="0003243C"/>
    <w:rsid w:val="00036294"/>
    <w:rsid w:val="00040562"/>
    <w:rsid w:val="000446EA"/>
    <w:rsid w:val="00046630"/>
    <w:rsid w:val="000468A9"/>
    <w:rsid w:val="000500AE"/>
    <w:rsid w:val="00051D95"/>
    <w:rsid w:val="00054F71"/>
    <w:rsid w:val="00055601"/>
    <w:rsid w:val="00055A6B"/>
    <w:rsid w:val="000617C8"/>
    <w:rsid w:val="00061BC4"/>
    <w:rsid w:val="00065849"/>
    <w:rsid w:val="00072898"/>
    <w:rsid w:val="00072C62"/>
    <w:rsid w:val="00075A09"/>
    <w:rsid w:val="000765AC"/>
    <w:rsid w:val="00076F23"/>
    <w:rsid w:val="00077851"/>
    <w:rsid w:val="00081D4E"/>
    <w:rsid w:val="00082B68"/>
    <w:rsid w:val="0008308C"/>
    <w:rsid w:val="00084360"/>
    <w:rsid w:val="00087410"/>
    <w:rsid w:val="00087FEB"/>
    <w:rsid w:val="000948ED"/>
    <w:rsid w:val="00094E07"/>
    <w:rsid w:val="00096B69"/>
    <w:rsid w:val="000A1ED0"/>
    <w:rsid w:val="000A298F"/>
    <w:rsid w:val="000A3221"/>
    <w:rsid w:val="000A3938"/>
    <w:rsid w:val="000A3B6E"/>
    <w:rsid w:val="000A677D"/>
    <w:rsid w:val="000A6B51"/>
    <w:rsid w:val="000A6C12"/>
    <w:rsid w:val="000B0EC0"/>
    <w:rsid w:val="000B492B"/>
    <w:rsid w:val="000B5210"/>
    <w:rsid w:val="000B6A24"/>
    <w:rsid w:val="000C029E"/>
    <w:rsid w:val="000C1B02"/>
    <w:rsid w:val="000C7CBB"/>
    <w:rsid w:val="000D03E9"/>
    <w:rsid w:val="000D07D0"/>
    <w:rsid w:val="000D2680"/>
    <w:rsid w:val="000D3692"/>
    <w:rsid w:val="000D6530"/>
    <w:rsid w:val="000E0CA9"/>
    <w:rsid w:val="000E0E9C"/>
    <w:rsid w:val="000E4986"/>
    <w:rsid w:val="000E4D0F"/>
    <w:rsid w:val="000E6F48"/>
    <w:rsid w:val="000F3224"/>
    <w:rsid w:val="000F6039"/>
    <w:rsid w:val="001041D7"/>
    <w:rsid w:val="00105AB4"/>
    <w:rsid w:val="001068F7"/>
    <w:rsid w:val="00107947"/>
    <w:rsid w:val="00111518"/>
    <w:rsid w:val="00111F3C"/>
    <w:rsid w:val="00112822"/>
    <w:rsid w:val="001132D1"/>
    <w:rsid w:val="00113936"/>
    <w:rsid w:val="001155D4"/>
    <w:rsid w:val="001176C0"/>
    <w:rsid w:val="001232D8"/>
    <w:rsid w:val="001237BD"/>
    <w:rsid w:val="001256CB"/>
    <w:rsid w:val="001272FB"/>
    <w:rsid w:val="00131883"/>
    <w:rsid w:val="001318BA"/>
    <w:rsid w:val="00131EAA"/>
    <w:rsid w:val="0013715D"/>
    <w:rsid w:val="00137946"/>
    <w:rsid w:val="00137C33"/>
    <w:rsid w:val="00140632"/>
    <w:rsid w:val="001414E7"/>
    <w:rsid w:val="00155392"/>
    <w:rsid w:val="00155618"/>
    <w:rsid w:val="00155ED2"/>
    <w:rsid w:val="00157639"/>
    <w:rsid w:val="00157BD3"/>
    <w:rsid w:val="001611BB"/>
    <w:rsid w:val="00161531"/>
    <w:rsid w:val="001637DE"/>
    <w:rsid w:val="00163DE9"/>
    <w:rsid w:val="001655C3"/>
    <w:rsid w:val="00165BF7"/>
    <w:rsid w:val="001719DB"/>
    <w:rsid w:val="00174138"/>
    <w:rsid w:val="001744C8"/>
    <w:rsid w:val="00176240"/>
    <w:rsid w:val="00177196"/>
    <w:rsid w:val="0018125B"/>
    <w:rsid w:val="0018577F"/>
    <w:rsid w:val="001869E0"/>
    <w:rsid w:val="0019003B"/>
    <w:rsid w:val="00191F2A"/>
    <w:rsid w:val="00192EFA"/>
    <w:rsid w:val="001964F6"/>
    <w:rsid w:val="001A0FD5"/>
    <w:rsid w:val="001A3A34"/>
    <w:rsid w:val="001A433D"/>
    <w:rsid w:val="001A6731"/>
    <w:rsid w:val="001B06F4"/>
    <w:rsid w:val="001B2B9B"/>
    <w:rsid w:val="001B2C0C"/>
    <w:rsid w:val="001B3EE5"/>
    <w:rsid w:val="001B471F"/>
    <w:rsid w:val="001B5730"/>
    <w:rsid w:val="001B5FB1"/>
    <w:rsid w:val="001C0132"/>
    <w:rsid w:val="001C0599"/>
    <w:rsid w:val="001D0419"/>
    <w:rsid w:val="001D2DF4"/>
    <w:rsid w:val="001D2E39"/>
    <w:rsid w:val="001D6989"/>
    <w:rsid w:val="001D79BB"/>
    <w:rsid w:val="001E0030"/>
    <w:rsid w:val="001E1E52"/>
    <w:rsid w:val="001E2FC1"/>
    <w:rsid w:val="001E44B0"/>
    <w:rsid w:val="001E6901"/>
    <w:rsid w:val="001F1611"/>
    <w:rsid w:val="001F5056"/>
    <w:rsid w:val="001F6355"/>
    <w:rsid w:val="0020596D"/>
    <w:rsid w:val="002115A5"/>
    <w:rsid w:val="00212EFE"/>
    <w:rsid w:val="002203EA"/>
    <w:rsid w:val="0022492D"/>
    <w:rsid w:val="00225434"/>
    <w:rsid w:val="00227524"/>
    <w:rsid w:val="002307AC"/>
    <w:rsid w:val="00234A5E"/>
    <w:rsid w:val="00235C19"/>
    <w:rsid w:val="0023738E"/>
    <w:rsid w:val="00243877"/>
    <w:rsid w:val="00243E5D"/>
    <w:rsid w:val="00245D74"/>
    <w:rsid w:val="002538E6"/>
    <w:rsid w:val="00254F34"/>
    <w:rsid w:val="002567D5"/>
    <w:rsid w:val="0026363A"/>
    <w:rsid w:val="0026382D"/>
    <w:rsid w:val="0026567C"/>
    <w:rsid w:val="00274D05"/>
    <w:rsid w:val="00281FD4"/>
    <w:rsid w:val="0028419F"/>
    <w:rsid w:val="002901AC"/>
    <w:rsid w:val="00290C8E"/>
    <w:rsid w:val="00291415"/>
    <w:rsid w:val="002934B1"/>
    <w:rsid w:val="002945CF"/>
    <w:rsid w:val="002953B7"/>
    <w:rsid w:val="002A0B2A"/>
    <w:rsid w:val="002A3393"/>
    <w:rsid w:val="002A4942"/>
    <w:rsid w:val="002A5F82"/>
    <w:rsid w:val="002B1C40"/>
    <w:rsid w:val="002B2D64"/>
    <w:rsid w:val="002C20F2"/>
    <w:rsid w:val="002D35D9"/>
    <w:rsid w:val="002D5331"/>
    <w:rsid w:val="002D5806"/>
    <w:rsid w:val="002E1C8A"/>
    <w:rsid w:val="002E2DC8"/>
    <w:rsid w:val="002E7682"/>
    <w:rsid w:val="002F26B3"/>
    <w:rsid w:val="002F6B2D"/>
    <w:rsid w:val="002F74B1"/>
    <w:rsid w:val="003002A3"/>
    <w:rsid w:val="0030046E"/>
    <w:rsid w:val="00301155"/>
    <w:rsid w:val="0030490D"/>
    <w:rsid w:val="0030500E"/>
    <w:rsid w:val="00305FE8"/>
    <w:rsid w:val="00306FC8"/>
    <w:rsid w:val="003073B7"/>
    <w:rsid w:val="00307BD2"/>
    <w:rsid w:val="0031108B"/>
    <w:rsid w:val="00311BD1"/>
    <w:rsid w:val="00313532"/>
    <w:rsid w:val="0031495D"/>
    <w:rsid w:val="00315EC0"/>
    <w:rsid w:val="00321646"/>
    <w:rsid w:val="00323B13"/>
    <w:rsid w:val="0032618A"/>
    <w:rsid w:val="00326432"/>
    <w:rsid w:val="00326CE7"/>
    <w:rsid w:val="00327EE6"/>
    <w:rsid w:val="003301C9"/>
    <w:rsid w:val="003306E4"/>
    <w:rsid w:val="00333795"/>
    <w:rsid w:val="00334A37"/>
    <w:rsid w:val="00336A99"/>
    <w:rsid w:val="0033738F"/>
    <w:rsid w:val="003510CC"/>
    <w:rsid w:val="0035356D"/>
    <w:rsid w:val="0035583F"/>
    <w:rsid w:val="0036089A"/>
    <w:rsid w:val="00361BB1"/>
    <w:rsid w:val="00367DF9"/>
    <w:rsid w:val="003701FE"/>
    <w:rsid w:val="00371FB7"/>
    <w:rsid w:val="00373F5C"/>
    <w:rsid w:val="00380120"/>
    <w:rsid w:val="0038197F"/>
    <w:rsid w:val="00385D14"/>
    <w:rsid w:val="003911F4"/>
    <w:rsid w:val="0039153F"/>
    <w:rsid w:val="00391F52"/>
    <w:rsid w:val="003925E7"/>
    <w:rsid w:val="0039301E"/>
    <w:rsid w:val="003931A4"/>
    <w:rsid w:val="003938FF"/>
    <w:rsid w:val="00395F91"/>
    <w:rsid w:val="003965F5"/>
    <w:rsid w:val="003A01CE"/>
    <w:rsid w:val="003A7E9D"/>
    <w:rsid w:val="003B1F03"/>
    <w:rsid w:val="003C2CA8"/>
    <w:rsid w:val="003C57D9"/>
    <w:rsid w:val="003D077A"/>
    <w:rsid w:val="003D1746"/>
    <w:rsid w:val="003D35FC"/>
    <w:rsid w:val="003D36D3"/>
    <w:rsid w:val="003D4496"/>
    <w:rsid w:val="003D51F0"/>
    <w:rsid w:val="003D5E51"/>
    <w:rsid w:val="003E2437"/>
    <w:rsid w:val="003E7FFB"/>
    <w:rsid w:val="003F1C99"/>
    <w:rsid w:val="003F4326"/>
    <w:rsid w:val="003F4574"/>
    <w:rsid w:val="003F5107"/>
    <w:rsid w:val="003F6783"/>
    <w:rsid w:val="003F69F5"/>
    <w:rsid w:val="00403180"/>
    <w:rsid w:val="0040521B"/>
    <w:rsid w:val="004108C1"/>
    <w:rsid w:val="00415439"/>
    <w:rsid w:val="00420BA6"/>
    <w:rsid w:val="0042617D"/>
    <w:rsid w:val="00430179"/>
    <w:rsid w:val="0043131E"/>
    <w:rsid w:val="00431FDB"/>
    <w:rsid w:val="004367CC"/>
    <w:rsid w:val="004371C4"/>
    <w:rsid w:val="0043740F"/>
    <w:rsid w:val="00437D83"/>
    <w:rsid w:val="0044609E"/>
    <w:rsid w:val="00447FE7"/>
    <w:rsid w:val="004556A3"/>
    <w:rsid w:val="00461BAE"/>
    <w:rsid w:val="0046326B"/>
    <w:rsid w:val="004647A6"/>
    <w:rsid w:val="00471CB9"/>
    <w:rsid w:val="00476271"/>
    <w:rsid w:val="00476F86"/>
    <w:rsid w:val="004828A8"/>
    <w:rsid w:val="00482E11"/>
    <w:rsid w:val="00491154"/>
    <w:rsid w:val="00492DD2"/>
    <w:rsid w:val="00493447"/>
    <w:rsid w:val="0049777F"/>
    <w:rsid w:val="004A1C6C"/>
    <w:rsid w:val="004A2152"/>
    <w:rsid w:val="004A38C1"/>
    <w:rsid w:val="004B24C4"/>
    <w:rsid w:val="004B2FBC"/>
    <w:rsid w:val="004B3EF1"/>
    <w:rsid w:val="004B4346"/>
    <w:rsid w:val="004B5203"/>
    <w:rsid w:val="004B5829"/>
    <w:rsid w:val="004C02BD"/>
    <w:rsid w:val="004C32AC"/>
    <w:rsid w:val="004C4590"/>
    <w:rsid w:val="004C5884"/>
    <w:rsid w:val="004C690D"/>
    <w:rsid w:val="004D00BD"/>
    <w:rsid w:val="004D043C"/>
    <w:rsid w:val="004E2E82"/>
    <w:rsid w:val="004E55E6"/>
    <w:rsid w:val="004F078F"/>
    <w:rsid w:val="004F1053"/>
    <w:rsid w:val="004F158F"/>
    <w:rsid w:val="004F196C"/>
    <w:rsid w:val="004F4D31"/>
    <w:rsid w:val="004F79C7"/>
    <w:rsid w:val="0050030E"/>
    <w:rsid w:val="0051282E"/>
    <w:rsid w:val="0051404C"/>
    <w:rsid w:val="005144A2"/>
    <w:rsid w:val="00514C5B"/>
    <w:rsid w:val="00517F5A"/>
    <w:rsid w:val="00522508"/>
    <w:rsid w:val="00524F3A"/>
    <w:rsid w:val="005266BC"/>
    <w:rsid w:val="00532201"/>
    <w:rsid w:val="005336E7"/>
    <w:rsid w:val="00533ECE"/>
    <w:rsid w:val="00534041"/>
    <w:rsid w:val="0053664F"/>
    <w:rsid w:val="00544F17"/>
    <w:rsid w:val="00547AE3"/>
    <w:rsid w:val="00547DC7"/>
    <w:rsid w:val="0055068E"/>
    <w:rsid w:val="005552D0"/>
    <w:rsid w:val="0055554A"/>
    <w:rsid w:val="00561CB9"/>
    <w:rsid w:val="005716CB"/>
    <w:rsid w:val="00571FA4"/>
    <w:rsid w:val="00572179"/>
    <w:rsid w:val="00573930"/>
    <w:rsid w:val="005772D0"/>
    <w:rsid w:val="005801C6"/>
    <w:rsid w:val="00581C5F"/>
    <w:rsid w:val="00582CEA"/>
    <w:rsid w:val="00582D32"/>
    <w:rsid w:val="00584D65"/>
    <w:rsid w:val="00586130"/>
    <w:rsid w:val="005872CD"/>
    <w:rsid w:val="005873B3"/>
    <w:rsid w:val="005901EE"/>
    <w:rsid w:val="00591A2C"/>
    <w:rsid w:val="00592E05"/>
    <w:rsid w:val="00593C6D"/>
    <w:rsid w:val="00596A31"/>
    <w:rsid w:val="005A0A26"/>
    <w:rsid w:val="005A184A"/>
    <w:rsid w:val="005A1AF4"/>
    <w:rsid w:val="005A3806"/>
    <w:rsid w:val="005A731E"/>
    <w:rsid w:val="005A79DF"/>
    <w:rsid w:val="005B0085"/>
    <w:rsid w:val="005B33BC"/>
    <w:rsid w:val="005B46E1"/>
    <w:rsid w:val="005B776A"/>
    <w:rsid w:val="005D6E2C"/>
    <w:rsid w:val="005E0B4E"/>
    <w:rsid w:val="005E73F8"/>
    <w:rsid w:val="005E78B0"/>
    <w:rsid w:val="005F0A9E"/>
    <w:rsid w:val="005F10A8"/>
    <w:rsid w:val="005F1377"/>
    <w:rsid w:val="005F3D4E"/>
    <w:rsid w:val="005F3EFA"/>
    <w:rsid w:val="005F4FFA"/>
    <w:rsid w:val="00605707"/>
    <w:rsid w:val="00605FEA"/>
    <w:rsid w:val="0060672E"/>
    <w:rsid w:val="00612DF6"/>
    <w:rsid w:val="00615251"/>
    <w:rsid w:val="00617D1C"/>
    <w:rsid w:val="0062007C"/>
    <w:rsid w:val="00622342"/>
    <w:rsid w:val="00624C64"/>
    <w:rsid w:val="00630B84"/>
    <w:rsid w:val="0063314F"/>
    <w:rsid w:val="006334BD"/>
    <w:rsid w:val="00636810"/>
    <w:rsid w:val="00643B30"/>
    <w:rsid w:val="00644333"/>
    <w:rsid w:val="00644C1A"/>
    <w:rsid w:val="00651FCB"/>
    <w:rsid w:val="006534E1"/>
    <w:rsid w:val="00654211"/>
    <w:rsid w:val="00654B78"/>
    <w:rsid w:val="0066148B"/>
    <w:rsid w:val="0067342B"/>
    <w:rsid w:val="0067548E"/>
    <w:rsid w:val="00677D5F"/>
    <w:rsid w:val="00683514"/>
    <w:rsid w:val="00685735"/>
    <w:rsid w:val="006864DD"/>
    <w:rsid w:val="00687788"/>
    <w:rsid w:val="00691045"/>
    <w:rsid w:val="006918A9"/>
    <w:rsid w:val="00692963"/>
    <w:rsid w:val="00695652"/>
    <w:rsid w:val="0069576C"/>
    <w:rsid w:val="00695910"/>
    <w:rsid w:val="00695A84"/>
    <w:rsid w:val="00696556"/>
    <w:rsid w:val="00696F3D"/>
    <w:rsid w:val="0069708B"/>
    <w:rsid w:val="0069709D"/>
    <w:rsid w:val="006A1010"/>
    <w:rsid w:val="006A669D"/>
    <w:rsid w:val="006B387A"/>
    <w:rsid w:val="006B7BD1"/>
    <w:rsid w:val="006C002D"/>
    <w:rsid w:val="006C1118"/>
    <w:rsid w:val="006C4773"/>
    <w:rsid w:val="006C4ECB"/>
    <w:rsid w:val="006C627E"/>
    <w:rsid w:val="006C721A"/>
    <w:rsid w:val="006D0815"/>
    <w:rsid w:val="006D5C5F"/>
    <w:rsid w:val="006D7E96"/>
    <w:rsid w:val="006E0509"/>
    <w:rsid w:val="006E1410"/>
    <w:rsid w:val="006E1A26"/>
    <w:rsid w:val="006E3539"/>
    <w:rsid w:val="006E4224"/>
    <w:rsid w:val="006E4B79"/>
    <w:rsid w:val="006E6932"/>
    <w:rsid w:val="006E7AA5"/>
    <w:rsid w:val="006F0307"/>
    <w:rsid w:val="006F03AD"/>
    <w:rsid w:val="006F0F64"/>
    <w:rsid w:val="006F12F9"/>
    <w:rsid w:val="006F2ED2"/>
    <w:rsid w:val="00704BA3"/>
    <w:rsid w:val="007065A6"/>
    <w:rsid w:val="00707EDD"/>
    <w:rsid w:val="007104AA"/>
    <w:rsid w:val="007130C3"/>
    <w:rsid w:val="00713A86"/>
    <w:rsid w:val="007144CD"/>
    <w:rsid w:val="00714545"/>
    <w:rsid w:val="00717C02"/>
    <w:rsid w:val="00717FCA"/>
    <w:rsid w:val="00723157"/>
    <w:rsid w:val="00723A64"/>
    <w:rsid w:val="00723D8A"/>
    <w:rsid w:val="007258D4"/>
    <w:rsid w:val="00725BAC"/>
    <w:rsid w:val="00726AC2"/>
    <w:rsid w:val="0072702C"/>
    <w:rsid w:val="0072773F"/>
    <w:rsid w:val="00734163"/>
    <w:rsid w:val="007361B7"/>
    <w:rsid w:val="0074765C"/>
    <w:rsid w:val="00747B3A"/>
    <w:rsid w:val="00752C57"/>
    <w:rsid w:val="00754193"/>
    <w:rsid w:val="00754A5B"/>
    <w:rsid w:val="007606E3"/>
    <w:rsid w:val="007627BF"/>
    <w:rsid w:val="00771E69"/>
    <w:rsid w:val="00773065"/>
    <w:rsid w:val="00773216"/>
    <w:rsid w:val="00774485"/>
    <w:rsid w:val="00774EAE"/>
    <w:rsid w:val="00776FB5"/>
    <w:rsid w:val="00780403"/>
    <w:rsid w:val="00784D37"/>
    <w:rsid w:val="00785C66"/>
    <w:rsid w:val="007861C9"/>
    <w:rsid w:val="00787591"/>
    <w:rsid w:val="00787A55"/>
    <w:rsid w:val="0079073A"/>
    <w:rsid w:val="007965B9"/>
    <w:rsid w:val="00797188"/>
    <w:rsid w:val="0079718F"/>
    <w:rsid w:val="007A1146"/>
    <w:rsid w:val="007A38C5"/>
    <w:rsid w:val="007A3998"/>
    <w:rsid w:val="007A4CBD"/>
    <w:rsid w:val="007A5CD2"/>
    <w:rsid w:val="007A6A2F"/>
    <w:rsid w:val="007A7995"/>
    <w:rsid w:val="007B4D6E"/>
    <w:rsid w:val="007C2EDE"/>
    <w:rsid w:val="007C65FC"/>
    <w:rsid w:val="007D04F0"/>
    <w:rsid w:val="007D3465"/>
    <w:rsid w:val="007D4698"/>
    <w:rsid w:val="007D5C09"/>
    <w:rsid w:val="007D61F8"/>
    <w:rsid w:val="007D7D75"/>
    <w:rsid w:val="007E1393"/>
    <w:rsid w:val="007E3F99"/>
    <w:rsid w:val="007E62F7"/>
    <w:rsid w:val="007E6A27"/>
    <w:rsid w:val="007F240C"/>
    <w:rsid w:val="007F2BAA"/>
    <w:rsid w:val="007F373B"/>
    <w:rsid w:val="007F41CB"/>
    <w:rsid w:val="007F68EC"/>
    <w:rsid w:val="007F74F1"/>
    <w:rsid w:val="007F77ED"/>
    <w:rsid w:val="00805B87"/>
    <w:rsid w:val="008112B1"/>
    <w:rsid w:val="00812596"/>
    <w:rsid w:val="00812630"/>
    <w:rsid w:val="00812781"/>
    <w:rsid w:val="00815D39"/>
    <w:rsid w:val="00815D56"/>
    <w:rsid w:val="00816F05"/>
    <w:rsid w:val="008172FF"/>
    <w:rsid w:val="008177FE"/>
    <w:rsid w:val="00820FDE"/>
    <w:rsid w:val="00821772"/>
    <w:rsid w:val="008229F0"/>
    <w:rsid w:val="008245D3"/>
    <w:rsid w:val="00824A4B"/>
    <w:rsid w:val="0083045E"/>
    <w:rsid w:val="0083115A"/>
    <w:rsid w:val="008317A4"/>
    <w:rsid w:val="008330AE"/>
    <w:rsid w:val="008411CD"/>
    <w:rsid w:val="00841B5D"/>
    <w:rsid w:val="00844E88"/>
    <w:rsid w:val="008454A8"/>
    <w:rsid w:val="00851099"/>
    <w:rsid w:val="00853F41"/>
    <w:rsid w:val="0085429B"/>
    <w:rsid w:val="00855403"/>
    <w:rsid w:val="0085565C"/>
    <w:rsid w:val="00856B98"/>
    <w:rsid w:val="008620E6"/>
    <w:rsid w:val="00862567"/>
    <w:rsid w:val="0086258E"/>
    <w:rsid w:val="008627B8"/>
    <w:rsid w:val="0086317F"/>
    <w:rsid w:val="00863BFA"/>
    <w:rsid w:val="00865DCE"/>
    <w:rsid w:val="0086647A"/>
    <w:rsid w:val="00867BC9"/>
    <w:rsid w:val="008714E7"/>
    <w:rsid w:val="00871548"/>
    <w:rsid w:val="00871661"/>
    <w:rsid w:val="00880A99"/>
    <w:rsid w:val="008817FE"/>
    <w:rsid w:val="0088450C"/>
    <w:rsid w:val="008845DD"/>
    <w:rsid w:val="008900F7"/>
    <w:rsid w:val="008A2AEC"/>
    <w:rsid w:val="008A62AB"/>
    <w:rsid w:val="008B19C3"/>
    <w:rsid w:val="008B2EAF"/>
    <w:rsid w:val="008B3A64"/>
    <w:rsid w:val="008B4842"/>
    <w:rsid w:val="008C178D"/>
    <w:rsid w:val="008C2B03"/>
    <w:rsid w:val="008C2E40"/>
    <w:rsid w:val="008C4E57"/>
    <w:rsid w:val="008D34C6"/>
    <w:rsid w:val="008D4B80"/>
    <w:rsid w:val="008E0BA8"/>
    <w:rsid w:val="008E31E7"/>
    <w:rsid w:val="008F144C"/>
    <w:rsid w:val="008F1D20"/>
    <w:rsid w:val="008F4BFD"/>
    <w:rsid w:val="008F6489"/>
    <w:rsid w:val="008F6DAA"/>
    <w:rsid w:val="00900766"/>
    <w:rsid w:val="00900A60"/>
    <w:rsid w:val="00900F4D"/>
    <w:rsid w:val="0090199D"/>
    <w:rsid w:val="0090399B"/>
    <w:rsid w:val="00903B61"/>
    <w:rsid w:val="00903F79"/>
    <w:rsid w:val="009065C8"/>
    <w:rsid w:val="009078DE"/>
    <w:rsid w:val="00910C21"/>
    <w:rsid w:val="00915D47"/>
    <w:rsid w:val="00924677"/>
    <w:rsid w:val="00930960"/>
    <w:rsid w:val="00931A5C"/>
    <w:rsid w:val="00932A9B"/>
    <w:rsid w:val="00932B31"/>
    <w:rsid w:val="00933F3E"/>
    <w:rsid w:val="009353BB"/>
    <w:rsid w:val="00936D49"/>
    <w:rsid w:val="0094048D"/>
    <w:rsid w:val="00952585"/>
    <w:rsid w:val="0095397F"/>
    <w:rsid w:val="00954921"/>
    <w:rsid w:val="00960EF7"/>
    <w:rsid w:val="0096138C"/>
    <w:rsid w:val="009670DD"/>
    <w:rsid w:val="00970E3C"/>
    <w:rsid w:val="009822F5"/>
    <w:rsid w:val="009831F7"/>
    <w:rsid w:val="0098551A"/>
    <w:rsid w:val="00985B52"/>
    <w:rsid w:val="009865ED"/>
    <w:rsid w:val="00987511"/>
    <w:rsid w:val="00991252"/>
    <w:rsid w:val="0099538D"/>
    <w:rsid w:val="009A2524"/>
    <w:rsid w:val="009A374B"/>
    <w:rsid w:val="009B3909"/>
    <w:rsid w:val="009B5A7E"/>
    <w:rsid w:val="009B61E5"/>
    <w:rsid w:val="009B7590"/>
    <w:rsid w:val="009B7B59"/>
    <w:rsid w:val="009C0766"/>
    <w:rsid w:val="009C0BAE"/>
    <w:rsid w:val="009C1D71"/>
    <w:rsid w:val="009C28E1"/>
    <w:rsid w:val="009C511D"/>
    <w:rsid w:val="009C573E"/>
    <w:rsid w:val="009C75E7"/>
    <w:rsid w:val="009D2D53"/>
    <w:rsid w:val="009E3DD8"/>
    <w:rsid w:val="009E4235"/>
    <w:rsid w:val="009E4402"/>
    <w:rsid w:val="009F3748"/>
    <w:rsid w:val="009F3879"/>
    <w:rsid w:val="009F4E09"/>
    <w:rsid w:val="009F58F1"/>
    <w:rsid w:val="00A0530E"/>
    <w:rsid w:val="00A05C0C"/>
    <w:rsid w:val="00A07BCB"/>
    <w:rsid w:val="00A121D2"/>
    <w:rsid w:val="00A132BC"/>
    <w:rsid w:val="00A14EE0"/>
    <w:rsid w:val="00A20701"/>
    <w:rsid w:val="00A210B2"/>
    <w:rsid w:val="00A23357"/>
    <w:rsid w:val="00A23FCC"/>
    <w:rsid w:val="00A2582E"/>
    <w:rsid w:val="00A31336"/>
    <w:rsid w:val="00A35D93"/>
    <w:rsid w:val="00A366B0"/>
    <w:rsid w:val="00A37825"/>
    <w:rsid w:val="00A44B40"/>
    <w:rsid w:val="00A45B77"/>
    <w:rsid w:val="00A46C84"/>
    <w:rsid w:val="00A50D6F"/>
    <w:rsid w:val="00A52211"/>
    <w:rsid w:val="00A55D62"/>
    <w:rsid w:val="00A5627D"/>
    <w:rsid w:val="00A56A9A"/>
    <w:rsid w:val="00A56CFC"/>
    <w:rsid w:val="00A571F0"/>
    <w:rsid w:val="00A648E0"/>
    <w:rsid w:val="00A651EA"/>
    <w:rsid w:val="00A658C6"/>
    <w:rsid w:val="00A70868"/>
    <w:rsid w:val="00A7093D"/>
    <w:rsid w:val="00A7465C"/>
    <w:rsid w:val="00A81413"/>
    <w:rsid w:val="00A82E5C"/>
    <w:rsid w:val="00A86B36"/>
    <w:rsid w:val="00A8780B"/>
    <w:rsid w:val="00A904E3"/>
    <w:rsid w:val="00A93326"/>
    <w:rsid w:val="00A94FFA"/>
    <w:rsid w:val="00A972CA"/>
    <w:rsid w:val="00AB04B8"/>
    <w:rsid w:val="00AB34EB"/>
    <w:rsid w:val="00AB79F4"/>
    <w:rsid w:val="00AC1339"/>
    <w:rsid w:val="00AC1AF4"/>
    <w:rsid w:val="00AC3486"/>
    <w:rsid w:val="00AC6892"/>
    <w:rsid w:val="00AC7421"/>
    <w:rsid w:val="00AD69D0"/>
    <w:rsid w:val="00AE1ECA"/>
    <w:rsid w:val="00AE3FA1"/>
    <w:rsid w:val="00AE6860"/>
    <w:rsid w:val="00AE6A21"/>
    <w:rsid w:val="00AF14B8"/>
    <w:rsid w:val="00AF1C37"/>
    <w:rsid w:val="00AF5332"/>
    <w:rsid w:val="00AF77D4"/>
    <w:rsid w:val="00AF7F46"/>
    <w:rsid w:val="00B03E5B"/>
    <w:rsid w:val="00B041CB"/>
    <w:rsid w:val="00B07B31"/>
    <w:rsid w:val="00B1159E"/>
    <w:rsid w:val="00B12761"/>
    <w:rsid w:val="00B13C6B"/>
    <w:rsid w:val="00B14325"/>
    <w:rsid w:val="00B1488F"/>
    <w:rsid w:val="00B20972"/>
    <w:rsid w:val="00B305A1"/>
    <w:rsid w:val="00B34B08"/>
    <w:rsid w:val="00B34EF2"/>
    <w:rsid w:val="00B40B21"/>
    <w:rsid w:val="00B436A0"/>
    <w:rsid w:val="00B44887"/>
    <w:rsid w:val="00B467B3"/>
    <w:rsid w:val="00B469AB"/>
    <w:rsid w:val="00B508B2"/>
    <w:rsid w:val="00B51EAA"/>
    <w:rsid w:val="00B53FE0"/>
    <w:rsid w:val="00B541CD"/>
    <w:rsid w:val="00B632E9"/>
    <w:rsid w:val="00B645DE"/>
    <w:rsid w:val="00B70059"/>
    <w:rsid w:val="00B762A3"/>
    <w:rsid w:val="00B80402"/>
    <w:rsid w:val="00B810D3"/>
    <w:rsid w:val="00B81E59"/>
    <w:rsid w:val="00B92BC3"/>
    <w:rsid w:val="00B9390E"/>
    <w:rsid w:val="00B943CA"/>
    <w:rsid w:val="00B946FB"/>
    <w:rsid w:val="00B969A3"/>
    <w:rsid w:val="00B971BF"/>
    <w:rsid w:val="00BA047C"/>
    <w:rsid w:val="00BA1424"/>
    <w:rsid w:val="00BA1CBF"/>
    <w:rsid w:val="00BA1D04"/>
    <w:rsid w:val="00BA1F07"/>
    <w:rsid w:val="00BA570C"/>
    <w:rsid w:val="00BA6E90"/>
    <w:rsid w:val="00BB2CA6"/>
    <w:rsid w:val="00BB6EB7"/>
    <w:rsid w:val="00BC2EC5"/>
    <w:rsid w:val="00BC2F64"/>
    <w:rsid w:val="00BC5746"/>
    <w:rsid w:val="00BD0584"/>
    <w:rsid w:val="00BD12B2"/>
    <w:rsid w:val="00BD469E"/>
    <w:rsid w:val="00BD54E2"/>
    <w:rsid w:val="00BE208A"/>
    <w:rsid w:val="00BF20C6"/>
    <w:rsid w:val="00BF78C5"/>
    <w:rsid w:val="00C03476"/>
    <w:rsid w:val="00C045F1"/>
    <w:rsid w:val="00C048C0"/>
    <w:rsid w:val="00C06379"/>
    <w:rsid w:val="00C06991"/>
    <w:rsid w:val="00C0715E"/>
    <w:rsid w:val="00C0727A"/>
    <w:rsid w:val="00C07E5B"/>
    <w:rsid w:val="00C13C13"/>
    <w:rsid w:val="00C1463B"/>
    <w:rsid w:val="00C16F03"/>
    <w:rsid w:val="00C23314"/>
    <w:rsid w:val="00C2549B"/>
    <w:rsid w:val="00C2564F"/>
    <w:rsid w:val="00C26C99"/>
    <w:rsid w:val="00C324A8"/>
    <w:rsid w:val="00C32D2D"/>
    <w:rsid w:val="00C33F6F"/>
    <w:rsid w:val="00C41E39"/>
    <w:rsid w:val="00C427C2"/>
    <w:rsid w:val="00C42A28"/>
    <w:rsid w:val="00C440FF"/>
    <w:rsid w:val="00C44128"/>
    <w:rsid w:val="00C45C96"/>
    <w:rsid w:val="00C56897"/>
    <w:rsid w:val="00C57A3B"/>
    <w:rsid w:val="00C603B5"/>
    <w:rsid w:val="00C6069A"/>
    <w:rsid w:val="00C6109C"/>
    <w:rsid w:val="00C65FDF"/>
    <w:rsid w:val="00C66B19"/>
    <w:rsid w:val="00C676DF"/>
    <w:rsid w:val="00C7027A"/>
    <w:rsid w:val="00C745BD"/>
    <w:rsid w:val="00C747F0"/>
    <w:rsid w:val="00C76D32"/>
    <w:rsid w:val="00C76E15"/>
    <w:rsid w:val="00C77AA4"/>
    <w:rsid w:val="00C80437"/>
    <w:rsid w:val="00C82F16"/>
    <w:rsid w:val="00C85ACA"/>
    <w:rsid w:val="00C85C9B"/>
    <w:rsid w:val="00C86097"/>
    <w:rsid w:val="00C905E7"/>
    <w:rsid w:val="00C920E2"/>
    <w:rsid w:val="00C93A6D"/>
    <w:rsid w:val="00C951F7"/>
    <w:rsid w:val="00CA0E34"/>
    <w:rsid w:val="00CA1681"/>
    <w:rsid w:val="00CA34D1"/>
    <w:rsid w:val="00CA3FAC"/>
    <w:rsid w:val="00CA61AD"/>
    <w:rsid w:val="00CA7C08"/>
    <w:rsid w:val="00CB0948"/>
    <w:rsid w:val="00CB364F"/>
    <w:rsid w:val="00CC6161"/>
    <w:rsid w:val="00CD1F9A"/>
    <w:rsid w:val="00CD2B8F"/>
    <w:rsid w:val="00CD4299"/>
    <w:rsid w:val="00CD7579"/>
    <w:rsid w:val="00CE71E6"/>
    <w:rsid w:val="00CF4C1D"/>
    <w:rsid w:val="00CF5BBD"/>
    <w:rsid w:val="00D040AD"/>
    <w:rsid w:val="00D04DFF"/>
    <w:rsid w:val="00D16EDC"/>
    <w:rsid w:val="00D209B9"/>
    <w:rsid w:val="00D22FD6"/>
    <w:rsid w:val="00D243ED"/>
    <w:rsid w:val="00D2646A"/>
    <w:rsid w:val="00D301C3"/>
    <w:rsid w:val="00D3312C"/>
    <w:rsid w:val="00D3385E"/>
    <w:rsid w:val="00D349D0"/>
    <w:rsid w:val="00D34DF5"/>
    <w:rsid w:val="00D352A1"/>
    <w:rsid w:val="00D35803"/>
    <w:rsid w:val="00D371D8"/>
    <w:rsid w:val="00D377B2"/>
    <w:rsid w:val="00D51766"/>
    <w:rsid w:val="00D55850"/>
    <w:rsid w:val="00D57A23"/>
    <w:rsid w:val="00D64028"/>
    <w:rsid w:val="00D65741"/>
    <w:rsid w:val="00D6594A"/>
    <w:rsid w:val="00D665FB"/>
    <w:rsid w:val="00D71727"/>
    <w:rsid w:val="00D71C0D"/>
    <w:rsid w:val="00D72729"/>
    <w:rsid w:val="00D77580"/>
    <w:rsid w:val="00D828F3"/>
    <w:rsid w:val="00D831CB"/>
    <w:rsid w:val="00D90422"/>
    <w:rsid w:val="00D9158F"/>
    <w:rsid w:val="00D937B8"/>
    <w:rsid w:val="00DA59E2"/>
    <w:rsid w:val="00DB11F4"/>
    <w:rsid w:val="00DB1601"/>
    <w:rsid w:val="00DB4D4B"/>
    <w:rsid w:val="00DB5B92"/>
    <w:rsid w:val="00DB6807"/>
    <w:rsid w:val="00DC0300"/>
    <w:rsid w:val="00DC6F1A"/>
    <w:rsid w:val="00DC6FDE"/>
    <w:rsid w:val="00DC7401"/>
    <w:rsid w:val="00DC79C8"/>
    <w:rsid w:val="00DD6B6C"/>
    <w:rsid w:val="00DE49FD"/>
    <w:rsid w:val="00DE647E"/>
    <w:rsid w:val="00DF0B56"/>
    <w:rsid w:val="00DF15D6"/>
    <w:rsid w:val="00DF5431"/>
    <w:rsid w:val="00DF75B4"/>
    <w:rsid w:val="00E10B6D"/>
    <w:rsid w:val="00E112B1"/>
    <w:rsid w:val="00E12CB7"/>
    <w:rsid w:val="00E12F0D"/>
    <w:rsid w:val="00E16907"/>
    <w:rsid w:val="00E236E9"/>
    <w:rsid w:val="00E24D02"/>
    <w:rsid w:val="00E25B66"/>
    <w:rsid w:val="00E26BEC"/>
    <w:rsid w:val="00E26DCC"/>
    <w:rsid w:val="00E27560"/>
    <w:rsid w:val="00E278A1"/>
    <w:rsid w:val="00E345AD"/>
    <w:rsid w:val="00E37098"/>
    <w:rsid w:val="00E43380"/>
    <w:rsid w:val="00E442D4"/>
    <w:rsid w:val="00E4532A"/>
    <w:rsid w:val="00E46E49"/>
    <w:rsid w:val="00E4793B"/>
    <w:rsid w:val="00E51C13"/>
    <w:rsid w:val="00E51C42"/>
    <w:rsid w:val="00E5349A"/>
    <w:rsid w:val="00E53FFA"/>
    <w:rsid w:val="00E54150"/>
    <w:rsid w:val="00E54CFC"/>
    <w:rsid w:val="00E54DFA"/>
    <w:rsid w:val="00E57074"/>
    <w:rsid w:val="00E570C4"/>
    <w:rsid w:val="00E57327"/>
    <w:rsid w:val="00E62955"/>
    <w:rsid w:val="00E6344C"/>
    <w:rsid w:val="00E635E6"/>
    <w:rsid w:val="00E64A76"/>
    <w:rsid w:val="00E64F11"/>
    <w:rsid w:val="00E67037"/>
    <w:rsid w:val="00E679B2"/>
    <w:rsid w:val="00E74A45"/>
    <w:rsid w:val="00E75311"/>
    <w:rsid w:val="00E809B8"/>
    <w:rsid w:val="00E819A6"/>
    <w:rsid w:val="00E85C4B"/>
    <w:rsid w:val="00E8762E"/>
    <w:rsid w:val="00E95C4B"/>
    <w:rsid w:val="00E96D3E"/>
    <w:rsid w:val="00EA124A"/>
    <w:rsid w:val="00EA2DE0"/>
    <w:rsid w:val="00EA3EA2"/>
    <w:rsid w:val="00EA5871"/>
    <w:rsid w:val="00EA6851"/>
    <w:rsid w:val="00EA71DD"/>
    <w:rsid w:val="00EA74AC"/>
    <w:rsid w:val="00EA7C97"/>
    <w:rsid w:val="00EB152F"/>
    <w:rsid w:val="00EC2CDF"/>
    <w:rsid w:val="00EC46F8"/>
    <w:rsid w:val="00ED2428"/>
    <w:rsid w:val="00ED5CDC"/>
    <w:rsid w:val="00ED6008"/>
    <w:rsid w:val="00EE32AF"/>
    <w:rsid w:val="00EF1E48"/>
    <w:rsid w:val="00EF36D9"/>
    <w:rsid w:val="00EF4D6F"/>
    <w:rsid w:val="00EF77FE"/>
    <w:rsid w:val="00F0261E"/>
    <w:rsid w:val="00F1023A"/>
    <w:rsid w:val="00F1061D"/>
    <w:rsid w:val="00F10698"/>
    <w:rsid w:val="00F10EC5"/>
    <w:rsid w:val="00F112D1"/>
    <w:rsid w:val="00F12E6C"/>
    <w:rsid w:val="00F13D20"/>
    <w:rsid w:val="00F25428"/>
    <w:rsid w:val="00F26DBB"/>
    <w:rsid w:val="00F30D65"/>
    <w:rsid w:val="00F43BD1"/>
    <w:rsid w:val="00F52424"/>
    <w:rsid w:val="00F528F4"/>
    <w:rsid w:val="00F529BF"/>
    <w:rsid w:val="00F56A4C"/>
    <w:rsid w:val="00F60065"/>
    <w:rsid w:val="00F60FFD"/>
    <w:rsid w:val="00F61D51"/>
    <w:rsid w:val="00F6276E"/>
    <w:rsid w:val="00F674AF"/>
    <w:rsid w:val="00F70FAB"/>
    <w:rsid w:val="00F71F96"/>
    <w:rsid w:val="00F7220B"/>
    <w:rsid w:val="00F74020"/>
    <w:rsid w:val="00F7420E"/>
    <w:rsid w:val="00F766FE"/>
    <w:rsid w:val="00F76EDB"/>
    <w:rsid w:val="00F774BE"/>
    <w:rsid w:val="00F77E14"/>
    <w:rsid w:val="00F800A4"/>
    <w:rsid w:val="00F82EFF"/>
    <w:rsid w:val="00F8508B"/>
    <w:rsid w:val="00F92C37"/>
    <w:rsid w:val="00F935DC"/>
    <w:rsid w:val="00F941E9"/>
    <w:rsid w:val="00F96A0E"/>
    <w:rsid w:val="00F96B38"/>
    <w:rsid w:val="00F9767F"/>
    <w:rsid w:val="00FA032E"/>
    <w:rsid w:val="00FA1D16"/>
    <w:rsid w:val="00FA1E94"/>
    <w:rsid w:val="00FA2FDD"/>
    <w:rsid w:val="00FA3ABF"/>
    <w:rsid w:val="00FA41CF"/>
    <w:rsid w:val="00FA438A"/>
    <w:rsid w:val="00FA5EB4"/>
    <w:rsid w:val="00FA66A3"/>
    <w:rsid w:val="00FB2E1B"/>
    <w:rsid w:val="00FB4BDB"/>
    <w:rsid w:val="00FB537F"/>
    <w:rsid w:val="00FB633A"/>
    <w:rsid w:val="00FC183E"/>
    <w:rsid w:val="00FC33B9"/>
    <w:rsid w:val="00FC36C9"/>
    <w:rsid w:val="00FC62A3"/>
    <w:rsid w:val="00FD25F5"/>
    <w:rsid w:val="00FD524F"/>
    <w:rsid w:val="00FD6EF7"/>
    <w:rsid w:val="00FE1E11"/>
    <w:rsid w:val="00FE5272"/>
    <w:rsid w:val="00FE6174"/>
    <w:rsid w:val="00FE7575"/>
    <w:rsid w:val="00FF58D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D962D"/>
  <w15:docId w15:val="{BC7653CF-7F23-4CFB-81F8-80133053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C1D"/>
    <w:pPr>
      <w:spacing w:after="16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855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05C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05C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855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74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7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2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04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38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0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9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39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94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0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ogle.com/url?sa=i&amp;rct=j&amp;q=&amp;esrc=s&amp;source=images&amp;cd=&amp;ved=0ahUKEwiW--CluLLXAhUQ9mMKHQaoAHgQjRwIBw&amp;url=http%3A%2F%2Fclipart-library.com%2Ffancy-food-cliparts.html&amp;psig=AOvVaw3zf1F-ySEnR8JVPRsE5kLH&amp;ust=1510349410088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fua-s1oDZAhUYS2MKHQzqAD8QjRx6BAgAEAY&amp;url=https://pixabay.com/en/klee-four-leaf-clover-luck-2038350/&amp;psig=AOvVaw02B1IPrLWtEgYgJAKDBz-z&amp;ust=1517435441119959" TargetMode="External"/><Relationship Id="rId11" Type="http://schemas.openxmlformats.org/officeDocument/2006/relationships/hyperlink" Target="https://www.google.com/url?sa=i&amp;rct=j&amp;q=&amp;esrc=s&amp;source=images&amp;cd=&amp;cad=rja&amp;uact=8&amp;ved=0ahUKEwiiquajtrLXAhUBRmMKHbbrBsoQjRwIBw&amp;url=https%3A%2F%2Fwww.stockunlimited.com%2Fsimilar%2F1316083.html&amp;psig=AOvVaw2JTzVWcE1_8ROivrXfpOsn&amp;ust=15103488807764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jsbCvt4LZAhUBCKwKHQX5CAUQjRx6BAgAEAY&amp;url=https://www.homeroommom.com/post/339-st-patrick-s-day-clipart&amp;psig=AOvVaw2ad0_KuYQ75PfkbAwuP5cp&amp;ust=1517495948884507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6AE-61CE-4361-8F36-A740F4F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Menu – 2016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Menu – 2016</dc:title>
  <dc:subject/>
  <dc:creator>Owner</dc:creator>
  <cp:keywords/>
  <dc:description/>
  <cp:lastModifiedBy>Robin Williams</cp:lastModifiedBy>
  <cp:revision>100</cp:revision>
  <cp:lastPrinted>2018-02-27T21:22:00Z</cp:lastPrinted>
  <dcterms:created xsi:type="dcterms:W3CDTF">2018-01-18T19:08:00Z</dcterms:created>
  <dcterms:modified xsi:type="dcterms:W3CDTF">2018-02-27T21:33:00Z</dcterms:modified>
</cp:coreProperties>
</file>